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EE47" w14:textId="1443E86A" w:rsidR="00DA330B" w:rsidRPr="00B90E37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2C0A3D">
        <w:rPr>
          <w:rFonts w:asciiTheme="majorHAnsi" w:hAnsiTheme="majorHAnsi"/>
          <w:b/>
          <w:spacing w:val="60"/>
          <w:sz w:val="28"/>
          <w:szCs w:val="28"/>
          <w:u w:val="single"/>
        </w:rPr>
        <w:t>21</w:t>
      </w:r>
      <w:r w:rsidR="00F86A63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>/202</w:t>
      </w:r>
      <w:r w:rsidR="002C0A3D">
        <w:rPr>
          <w:rFonts w:asciiTheme="majorHAnsi" w:hAnsiTheme="majorHAnsi"/>
          <w:b/>
          <w:spacing w:val="60"/>
          <w:sz w:val="28"/>
          <w:szCs w:val="28"/>
          <w:u w:val="single"/>
        </w:rPr>
        <w:t>4</w:t>
      </w:r>
      <w:r w:rsidR="000D0A72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0E12F1B0" w14:textId="77777777" w:rsidR="002C627F" w:rsidRPr="00B90E37" w:rsidRDefault="00C85B3B" w:rsidP="002C627F">
      <w:pPr>
        <w:spacing w:line="360" w:lineRule="auto"/>
        <w:jc w:val="center"/>
      </w:pPr>
      <w:proofErr w:type="gramStart"/>
      <w:r w:rsidRPr="00B90E37">
        <w:t>m</w:t>
      </w:r>
      <w:r w:rsidR="002C627F" w:rsidRPr="00B90E37">
        <w:t>ezi</w:t>
      </w:r>
      <w:r w:rsidRPr="00B90E37">
        <w:t xml:space="preserve"> </w:t>
      </w:r>
      <w:r w:rsidR="002C627F" w:rsidRPr="00B90E37">
        <w:t>:</w:t>
      </w:r>
      <w:proofErr w:type="gramEnd"/>
    </w:p>
    <w:p w14:paraId="07CEA2E4" w14:textId="77777777" w:rsidR="002C627F" w:rsidRPr="00B90E37" w:rsidRDefault="002C627F" w:rsidP="002C627F">
      <w:pPr>
        <w:spacing w:line="360" w:lineRule="auto"/>
      </w:pPr>
    </w:p>
    <w:p w14:paraId="1D4BAFEA" w14:textId="77777777" w:rsidR="005331CF" w:rsidRPr="00B90E37" w:rsidRDefault="005331CF" w:rsidP="002C627F">
      <w:pPr>
        <w:spacing w:line="360" w:lineRule="auto"/>
      </w:pPr>
    </w:p>
    <w:p w14:paraId="7BA8687D" w14:textId="77777777" w:rsidR="006455E6" w:rsidRPr="00B90E37" w:rsidRDefault="006455E6" w:rsidP="006455E6">
      <w:pPr>
        <w:spacing w:line="360" w:lineRule="auto"/>
        <w:rPr>
          <w:b/>
        </w:rPr>
      </w:pPr>
      <w:r w:rsidRPr="00B90E37">
        <w:rPr>
          <w:b/>
        </w:rPr>
        <w:t>Poskytovatelem dotace:</w:t>
      </w:r>
      <w:r w:rsidRPr="00B90E37">
        <w:rPr>
          <w:b/>
        </w:rPr>
        <w:tab/>
        <w:t>Město Český Těšín</w:t>
      </w:r>
    </w:p>
    <w:p w14:paraId="06BD845E" w14:textId="1AB4D872" w:rsidR="006455E6" w:rsidRPr="00B90E37" w:rsidRDefault="006455E6" w:rsidP="006455E6">
      <w:pPr>
        <w:spacing w:after="0" w:line="240" w:lineRule="auto"/>
      </w:pPr>
      <w:r w:rsidRPr="00B90E37">
        <w:rPr>
          <w:b/>
        </w:rPr>
        <w:t>Zastoupený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="00174EC7">
        <w:rPr>
          <w:b/>
        </w:rPr>
        <w:t>p. Karlem Kulou</w:t>
      </w:r>
      <w:r w:rsidRPr="00B90E37">
        <w:rPr>
          <w:b/>
        </w:rPr>
        <w:t xml:space="preserve">, </w:t>
      </w:r>
      <w:r w:rsidRPr="00B90E37">
        <w:t>starostou města</w:t>
      </w:r>
    </w:p>
    <w:p w14:paraId="2F8BAE7D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Sídlo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nám. ČSA 1, 737 01 Český Těšín</w:t>
      </w:r>
    </w:p>
    <w:p w14:paraId="1CB1CEEC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IČO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002 974 37</w:t>
      </w:r>
    </w:p>
    <w:p w14:paraId="6C5C0195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Bankovní spojení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Komerční banka a.s., expozitura Český Těšín</w:t>
      </w:r>
    </w:p>
    <w:p w14:paraId="20B5A6C5" w14:textId="77777777" w:rsidR="006455E6" w:rsidRPr="00B90E37" w:rsidRDefault="006455E6" w:rsidP="006455E6">
      <w:pPr>
        <w:spacing w:after="0" w:line="240" w:lineRule="auto"/>
      </w:pPr>
      <w:r w:rsidRPr="00B90E37">
        <w:tab/>
      </w:r>
      <w:r w:rsidRPr="00B90E37">
        <w:tab/>
      </w:r>
      <w:r w:rsidRPr="00B90E37">
        <w:tab/>
      </w:r>
      <w:r w:rsidRPr="00B90E37">
        <w:tab/>
        <w:t>č. účtu 86-6000360257/0100</w:t>
      </w:r>
    </w:p>
    <w:p w14:paraId="73CB8DEF" w14:textId="77777777" w:rsidR="002C627F" w:rsidRPr="00B90E37" w:rsidRDefault="002C627F" w:rsidP="002C627F">
      <w:pPr>
        <w:spacing w:after="0" w:line="240" w:lineRule="auto"/>
      </w:pPr>
    </w:p>
    <w:p w14:paraId="6310F6C5" w14:textId="77777777" w:rsidR="005331CF" w:rsidRPr="00B90E37" w:rsidRDefault="005331CF" w:rsidP="002C627F">
      <w:pPr>
        <w:spacing w:after="0" w:line="240" w:lineRule="auto"/>
      </w:pPr>
    </w:p>
    <w:p w14:paraId="1CD7C19B" w14:textId="77777777" w:rsidR="00C85B3B" w:rsidRPr="00B90E37" w:rsidRDefault="00C85B3B" w:rsidP="002C627F">
      <w:pPr>
        <w:spacing w:after="0" w:line="240" w:lineRule="auto"/>
      </w:pPr>
    </w:p>
    <w:p w14:paraId="1C2B0937" w14:textId="77777777" w:rsidR="005331CF" w:rsidRPr="00B90E37" w:rsidRDefault="005331CF" w:rsidP="002C627F">
      <w:pPr>
        <w:spacing w:after="0" w:line="240" w:lineRule="auto"/>
      </w:pPr>
    </w:p>
    <w:p w14:paraId="3A0D3568" w14:textId="77777777" w:rsidR="002C627F" w:rsidRPr="00B90E37" w:rsidRDefault="002C627F" w:rsidP="002C627F">
      <w:pPr>
        <w:spacing w:after="0" w:line="240" w:lineRule="auto"/>
      </w:pPr>
    </w:p>
    <w:p w14:paraId="22C3C148" w14:textId="77777777" w:rsidR="003F64A0" w:rsidRDefault="006F332F" w:rsidP="003F64A0">
      <w:pPr>
        <w:spacing w:line="240" w:lineRule="auto"/>
      </w:pPr>
      <w:r w:rsidRPr="00B90E37">
        <w:rPr>
          <w:b/>
        </w:rPr>
        <w:t>Příjemce do</w:t>
      </w:r>
      <w:r w:rsidR="009F1BCE" w:rsidRPr="00B90E37">
        <w:rPr>
          <w:b/>
        </w:rPr>
        <w:t>tace:</w:t>
      </w:r>
      <w:r w:rsidR="009F1BCE" w:rsidRPr="00B90E37">
        <w:rPr>
          <w:b/>
        </w:rPr>
        <w:tab/>
      </w:r>
      <w:r w:rsidR="009F1BCE" w:rsidRPr="00B90E37">
        <w:rPr>
          <w:b/>
        </w:rPr>
        <w:tab/>
      </w:r>
      <w:r w:rsidR="003F64A0">
        <w:rPr>
          <w:b/>
        </w:rPr>
        <w:t>Místní skupina ČEA v Českém Těšíně</w:t>
      </w:r>
    </w:p>
    <w:p w14:paraId="4ADABC20" w14:textId="77777777" w:rsidR="003F64A0" w:rsidRPr="00A254C3" w:rsidRDefault="003F64A0" w:rsidP="003F64A0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c. Zuzanou Smyčkovou, </w:t>
      </w:r>
      <w:r>
        <w:t>předsedkyní</w:t>
      </w:r>
    </w:p>
    <w:p w14:paraId="446FF0B7" w14:textId="77777777" w:rsidR="003F64A0" w:rsidRPr="002C1477" w:rsidRDefault="003F64A0" w:rsidP="003F6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tudentská 1631/25, 737 01 Český Těšín</w:t>
      </w:r>
      <w:r>
        <w:tab/>
      </w:r>
      <w:r>
        <w:tab/>
      </w:r>
    </w:p>
    <w:p w14:paraId="15727533" w14:textId="77777777" w:rsidR="003F64A0" w:rsidRDefault="003F64A0" w:rsidP="003F64A0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  <w:r>
        <w:rPr>
          <w:b/>
        </w:rPr>
        <w:tab/>
      </w: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 w:rsidRPr="006645FC">
        <w:t>P</w:t>
      </w:r>
      <w:r>
        <w:t>obočný spolek</w:t>
      </w:r>
    </w:p>
    <w:p w14:paraId="6306DB66" w14:textId="77777777" w:rsidR="003F64A0" w:rsidRPr="00C05869" w:rsidRDefault="003F64A0" w:rsidP="003F64A0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751 188 23</w:t>
      </w:r>
    </w:p>
    <w:p w14:paraId="191BC8E6" w14:textId="77777777" w:rsidR="003F64A0" w:rsidRDefault="003F64A0" w:rsidP="003F64A0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ČSOB, a.s.</w:t>
      </w:r>
    </w:p>
    <w:p w14:paraId="59F6E829" w14:textId="77777777" w:rsidR="003F64A0" w:rsidRDefault="003F64A0" w:rsidP="003F64A0">
      <w:pPr>
        <w:spacing w:after="0" w:line="240" w:lineRule="auto"/>
      </w:pPr>
      <w:r>
        <w:tab/>
      </w:r>
      <w:r>
        <w:tab/>
      </w:r>
      <w:r>
        <w:tab/>
      </w:r>
      <w:r>
        <w:tab/>
        <w:t>č. účtu 218593304/0300</w:t>
      </w:r>
    </w:p>
    <w:p w14:paraId="2E965CCC" w14:textId="77777777" w:rsidR="001E53FC" w:rsidRPr="00B90E37" w:rsidRDefault="001E53FC" w:rsidP="00CB29F5">
      <w:pPr>
        <w:spacing w:after="0" w:line="240" w:lineRule="auto"/>
      </w:pPr>
    </w:p>
    <w:p w14:paraId="5972CBE2" w14:textId="77777777" w:rsidR="001E53FC" w:rsidRPr="00B90E37" w:rsidRDefault="001E53FC" w:rsidP="00CB29F5">
      <w:pPr>
        <w:spacing w:after="0" w:line="240" w:lineRule="auto"/>
      </w:pPr>
    </w:p>
    <w:p w14:paraId="24048BC6" w14:textId="77777777" w:rsidR="001E53FC" w:rsidRPr="00B90E37" w:rsidRDefault="001E53FC" w:rsidP="00CB29F5">
      <w:pPr>
        <w:spacing w:after="0" w:line="240" w:lineRule="auto"/>
      </w:pPr>
    </w:p>
    <w:p w14:paraId="5D72E945" w14:textId="77777777" w:rsidR="00CB29F5" w:rsidRPr="00B90E37" w:rsidRDefault="00CB29F5" w:rsidP="00CB29F5">
      <w:pPr>
        <w:spacing w:after="0" w:line="240" w:lineRule="auto"/>
      </w:pPr>
    </w:p>
    <w:p w14:paraId="085A876D" w14:textId="77777777" w:rsidR="002C0A3D" w:rsidRDefault="002C0A3D" w:rsidP="002C0A3D">
      <w:pPr>
        <w:spacing w:after="0" w:line="240" w:lineRule="auto"/>
        <w:jc w:val="both"/>
      </w:pPr>
      <w:r>
        <w:t>uzavírají podle ustanovení § 102 odst. 3 zákona č. 128/2000 Sb., o obcích, ve znění pozdějších předpisů veřejnoprávní smlouvu o poskytnutí dotace z rozpočtu města.</w:t>
      </w:r>
    </w:p>
    <w:p w14:paraId="140A284F" w14:textId="77777777" w:rsidR="002C0A3D" w:rsidRDefault="002C0A3D" w:rsidP="002C0A3D">
      <w:pPr>
        <w:spacing w:after="0" w:line="240" w:lineRule="auto"/>
        <w:jc w:val="both"/>
      </w:pPr>
    </w:p>
    <w:p w14:paraId="751E4108" w14:textId="231DC88B" w:rsidR="006F332F" w:rsidRPr="00B90E37" w:rsidRDefault="002C0A3D" w:rsidP="002C0A3D">
      <w:pPr>
        <w:spacing w:after="0" w:line="240" w:lineRule="auto"/>
        <w:jc w:val="both"/>
        <w:rPr>
          <w:b/>
        </w:rPr>
      </w:pPr>
      <w:r>
        <w:t xml:space="preserve">Město Český Těšín dle usnesení Rady města Český Těšín ze dne </w:t>
      </w:r>
      <w:r w:rsidR="00806770">
        <w:t>13. 02. 2024</w:t>
      </w:r>
      <w:r>
        <w:t xml:space="preserve">, č. </w:t>
      </w:r>
      <w:r w:rsidR="00806770">
        <w:t>1204/19.RM</w:t>
      </w:r>
      <w:r>
        <w:t xml:space="preserve">, poskytne dotaci z rozpočtu města na rok 2024: </w:t>
      </w:r>
      <w:r w:rsidR="003F64A0">
        <w:rPr>
          <w:b/>
        </w:rPr>
        <w:t>Místní skupina ČEA v Českém Těšíně.</w:t>
      </w:r>
    </w:p>
    <w:p w14:paraId="24B1B62F" w14:textId="77777777" w:rsidR="00706CB0" w:rsidRPr="00B90E37" w:rsidRDefault="00706CB0" w:rsidP="008B2520">
      <w:pPr>
        <w:spacing w:after="0" w:line="240" w:lineRule="auto"/>
        <w:jc w:val="both"/>
      </w:pPr>
    </w:p>
    <w:p w14:paraId="50A700AA" w14:textId="77777777" w:rsidR="00706CB0" w:rsidRPr="00B90E37" w:rsidRDefault="00706CB0" w:rsidP="008B2520">
      <w:pPr>
        <w:spacing w:after="0" w:line="240" w:lineRule="auto"/>
        <w:jc w:val="both"/>
      </w:pPr>
    </w:p>
    <w:p w14:paraId="31D16090" w14:textId="77777777" w:rsidR="001E53FC" w:rsidRPr="00B90E37" w:rsidRDefault="001E53FC" w:rsidP="008B2520">
      <w:pPr>
        <w:spacing w:after="0" w:line="240" w:lineRule="auto"/>
        <w:jc w:val="both"/>
      </w:pPr>
    </w:p>
    <w:p w14:paraId="48722FE1" w14:textId="77777777" w:rsidR="00435B06" w:rsidRPr="00B90E37" w:rsidRDefault="00435B06" w:rsidP="008B2520">
      <w:pPr>
        <w:spacing w:after="0" w:line="240" w:lineRule="auto"/>
        <w:jc w:val="both"/>
      </w:pPr>
    </w:p>
    <w:p w14:paraId="5FA3B416" w14:textId="6C8A0F82" w:rsidR="004B05B6" w:rsidRDefault="004B05B6" w:rsidP="008B2520">
      <w:pPr>
        <w:spacing w:after="0" w:line="240" w:lineRule="auto"/>
        <w:jc w:val="both"/>
      </w:pPr>
    </w:p>
    <w:p w14:paraId="0781DDB9" w14:textId="77777777" w:rsidR="006419AC" w:rsidRPr="00B90E37" w:rsidRDefault="006419AC" w:rsidP="008B2520">
      <w:pPr>
        <w:spacing w:after="0" w:line="240" w:lineRule="auto"/>
        <w:jc w:val="both"/>
      </w:pPr>
    </w:p>
    <w:p w14:paraId="264098AB" w14:textId="77777777" w:rsidR="004B05B6" w:rsidRPr="00B90E37" w:rsidRDefault="004B05B6" w:rsidP="008B2520">
      <w:pPr>
        <w:spacing w:after="0" w:line="240" w:lineRule="auto"/>
        <w:jc w:val="both"/>
      </w:pPr>
    </w:p>
    <w:p w14:paraId="172DA872" w14:textId="77777777" w:rsidR="004B05B6" w:rsidRPr="00B90E37" w:rsidRDefault="004B05B6" w:rsidP="008B2520">
      <w:pPr>
        <w:spacing w:after="0" w:line="240" w:lineRule="auto"/>
        <w:jc w:val="both"/>
      </w:pPr>
    </w:p>
    <w:p w14:paraId="4DA3EC77" w14:textId="77777777" w:rsidR="004E3E19" w:rsidRPr="00B90E37" w:rsidRDefault="004E3E19" w:rsidP="008B2520">
      <w:pPr>
        <w:spacing w:after="0" w:line="240" w:lineRule="auto"/>
        <w:jc w:val="both"/>
      </w:pPr>
    </w:p>
    <w:p w14:paraId="24B35CE9" w14:textId="77777777" w:rsidR="004B05B6" w:rsidRPr="00B90E37" w:rsidRDefault="004B05B6" w:rsidP="008B2520">
      <w:pPr>
        <w:spacing w:after="0" w:line="240" w:lineRule="auto"/>
        <w:jc w:val="both"/>
      </w:pPr>
    </w:p>
    <w:p w14:paraId="10001BA8" w14:textId="77777777" w:rsidR="00CB29F5" w:rsidRPr="00B90E37" w:rsidRDefault="00CB29F5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lastRenderedPageBreak/>
        <w:t>I.</w:t>
      </w:r>
    </w:p>
    <w:p w14:paraId="6F31BAAB" w14:textId="77777777" w:rsidR="00CB29F5" w:rsidRPr="00B90E37" w:rsidRDefault="00CB29F5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ZÁKLADNÍ USTANOVENÍ</w:t>
      </w:r>
    </w:p>
    <w:p w14:paraId="61D32CA1" w14:textId="77777777" w:rsidR="00515AFE" w:rsidRPr="00B90E37" w:rsidRDefault="00515AFE" w:rsidP="00C5131D">
      <w:pPr>
        <w:spacing w:after="0" w:line="240" w:lineRule="auto"/>
        <w:jc w:val="center"/>
        <w:rPr>
          <w:b/>
        </w:rPr>
      </w:pPr>
    </w:p>
    <w:p w14:paraId="7D63F5B9" w14:textId="77777777" w:rsidR="00CB29F5" w:rsidRPr="00B90E37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 w:rsidRPr="00B90E37"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7ED6C738" w14:textId="77777777" w:rsidR="00CB29F5" w:rsidRPr="00B90E37" w:rsidRDefault="00CB29F5" w:rsidP="00CB29F5">
      <w:pPr>
        <w:spacing w:after="0" w:line="240" w:lineRule="auto"/>
        <w:ind w:left="360"/>
        <w:rPr>
          <w:b/>
        </w:rPr>
      </w:pPr>
    </w:p>
    <w:p w14:paraId="10A5A9DB" w14:textId="77777777" w:rsidR="00EA6E73" w:rsidRPr="00B90E37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 w:rsidRPr="00B90E37">
        <w:t xml:space="preserve">Účelová dotace poskytnutá podle této smlouvy je veřejnou finanční podporou </w:t>
      </w:r>
      <w:r w:rsidR="00CB29F5" w:rsidRPr="00B90E37"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 w:rsidRPr="00B90E37">
        <w:t>se všemi právními důsledky s tím spojenými.</w:t>
      </w:r>
    </w:p>
    <w:p w14:paraId="3E71E96F" w14:textId="77777777" w:rsidR="007E0C12" w:rsidRPr="00B90E37" w:rsidRDefault="007E0C12" w:rsidP="00723A18">
      <w:pPr>
        <w:spacing w:after="0" w:line="240" w:lineRule="auto"/>
        <w:rPr>
          <w:color w:val="00B050"/>
        </w:rPr>
      </w:pPr>
    </w:p>
    <w:p w14:paraId="33152DFA" w14:textId="77777777" w:rsidR="005331CF" w:rsidRPr="00B90E37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 w:rsidRPr="00B90E37">
        <w:t>Neoprávněné použití dotace, nebo zadržení prostředků poskytnutých z rozpočtu poskytovatele je porušením rozpočtové kázně podle § 22 zákona č. 250/2000 Sb.</w:t>
      </w:r>
      <w:r w:rsidR="00812AF2" w:rsidRPr="00B90E37">
        <w:br/>
      </w:r>
      <w:r w:rsidRPr="00B90E37">
        <w:t>V případě porušení rozpočtové kázně bude postupováno dle zákona</w:t>
      </w:r>
      <w:r w:rsidRPr="00B90E37">
        <w:br/>
        <w:t>č. 250/2000 Sb.</w:t>
      </w:r>
    </w:p>
    <w:p w14:paraId="4E91A3D0" w14:textId="77777777" w:rsidR="001E53FC" w:rsidRPr="00B90E37" w:rsidRDefault="001E53FC" w:rsidP="000D0A72">
      <w:pPr>
        <w:spacing w:after="0" w:line="240" w:lineRule="auto"/>
        <w:ind w:left="720"/>
        <w:jc w:val="both"/>
      </w:pPr>
    </w:p>
    <w:p w14:paraId="44465427" w14:textId="77777777" w:rsidR="004E3E19" w:rsidRPr="00B90E37" w:rsidRDefault="004E3E19" w:rsidP="000D0A72">
      <w:pPr>
        <w:spacing w:after="0" w:line="240" w:lineRule="auto"/>
        <w:ind w:left="720"/>
        <w:jc w:val="both"/>
      </w:pPr>
    </w:p>
    <w:p w14:paraId="59174418" w14:textId="77777777" w:rsidR="005331CF" w:rsidRPr="00B90E37" w:rsidRDefault="005331CF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II.</w:t>
      </w:r>
    </w:p>
    <w:p w14:paraId="6C9C2415" w14:textId="77777777" w:rsidR="005331CF" w:rsidRPr="00B90E37" w:rsidRDefault="005331CF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P</w:t>
      </w:r>
      <w:r w:rsidR="002F3C8F" w:rsidRPr="00B90E37">
        <w:rPr>
          <w:b/>
        </w:rPr>
        <w:t>ŘEDMĚT SMLOUVY</w:t>
      </w:r>
    </w:p>
    <w:p w14:paraId="3D2131E4" w14:textId="77777777" w:rsidR="00DE624A" w:rsidRPr="00B90E37" w:rsidRDefault="00DE624A" w:rsidP="00C5131D">
      <w:pPr>
        <w:spacing w:after="0" w:line="240" w:lineRule="auto"/>
        <w:jc w:val="center"/>
        <w:rPr>
          <w:b/>
        </w:rPr>
      </w:pPr>
    </w:p>
    <w:p w14:paraId="3D83BFD6" w14:textId="77777777" w:rsidR="002F3C8F" w:rsidRPr="00B90E37" w:rsidRDefault="00812AF2" w:rsidP="00DC3558">
      <w:pPr>
        <w:spacing w:after="0" w:line="240" w:lineRule="auto"/>
        <w:ind w:left="426"/>
        <w:jc w:val="both"/>
      </w:pPr>
      <w:r w:rsidRPr="00B90E37">
        <w:t>Poskytovatel se touto smlouvou zavazuje poskytnout podle dále sjednaných podmínek příjemci účelovou dotaci a</w:t>
      </w:r>
      <w:r w:rsidR="002F3C8F" w:rsidRPr="00B90E37">
        <w:t xml:space="preserve"> příjemce</w:t>
      </w:r>
      <w:r w:rsidRPr="00B90E37">
        <w:t xml:space="preserve"> se zavazuje</w:t>
      </w:r>
      <w:r w:rsidR="002F3C8F" w:rsidRPr="00B90E37">
        <w:t xml:space="preserve"> tuto dotaci přijmout a užít v</w:t>
      </w:r>
      <w:r w:rsidR="000A48E2" w:rsidRPr="00B90E37">
        <w:t> </w:t>
      </w:r>
      <w:r w:rsidR="002F3C8F" w:rsidRPr="00B90E37">
        <w:t>souladu</w:t>
      </w:r>
      <w:r w:rsidR="000A48E2" w:rsidRPr="00B90E37">
        <w:br/>
      </w:r>
      <w:r w:rsidR="002F3C8F" w:rsidRPr="00B90E37">
        <w:t>s jejím účelovým určením a za podmínek stanovených touto smlouvou.</w:t>
      </w:r>
    </w:p>
    <w:p w14:paraId="02633D94" w14:textId="77777777" w:rsidR="002F3C8F" w:rsidRPr="00B90E37" w:rsidRDefault="002F3C8F" w:rsidP="00DC3558">
      <w:pPr>
        <w:spacing w:after="0" w:line="240" w:lineRule="auto"/>
        <w:ind w:left="426"/>
        <w:jc w:val="both"/>
      </w:pPr>
    </w:p>
    <w:p w14:paraId="343DF929" w14:textId="77777777" w:rsidR="007E0C12" w:rsidRPr="00B90E37" w:rsidRDefault="007E0C12" w:rsidP="002F3C8F">
      <w:pPr>
        <w:spacing w:after="0" w:line="240" w:lineRule="auto"/>
        <w:jc w:val="both"/>
      </w:pPr>
    </w:p>
    <w:p w14:paraId="488C5BAF" w14:textId="77777777" w:rsidR="00404871" w:rsidRPr="00B90E37" w:rsidRDefault="00404871" w:rsidP="002F3C8F">
      <w:pPr>
        <w:spacing w:after="0" w:line="240" w:lineRule="auto"/>
        <w:jc w:val="both"/>
      </w:pPr>
    </w:p>
    <w:p w14:paraId="4BA6257C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  <w:r w:rsidRPr="00B90E37">
        <w:rPr>
          <w:b/>
        </w:rPr>
        <w:t>III.</w:t>
      </w:r>
    </w:p>
    <w:p w14:paraId="3FF8E8E1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  <w:r w:rsidRPr="00B90E37">
        <w:rPr>
          <w:b/>
        </w:rPr>
        <w:t>ÚČELOVÉ URČENÍ A VÝŠE DOTACE</w:t>
      </w:r>
    </w:p>
    <w:p w14:paraId="4B0AC99E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</w:p>
    <w:p w14:paraId="77E58FFB" w14:textId="2D2A04B7" w:rsidR="00C95DF2" w:rsidRPr="00B90E37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B90E37">
        <w:t>Poskytovatel poskytne příjemci na níže uvedený účel dotaci za podmínek uvedených</w:t>
      </w:r>
      <w:r w:rsidR="00FD43C2" w:rsidRPr="00B90E37">
        <w:br/>
      </w:r>
      <w:r w:rsidRPr="00B90E37">
        <w:t>v</w:t>
      </w:r>
      <w:r w:rsidR="000B4E5C" w:rsidRPr="00B90E37">
        <w:t> </w:t>
      </w:r>
      <w:r w:rsidRPr="00B90E37">
        <w:t>čl</w:t>
      </w:r>
      <w:r w:rsidR="000B4E5C" w:rsidRPr="00B90E37">
        <w:t>. IV</w:t>
      </w:r>
      <w:r w:rsidR="00DA4E2F" w:rsidRPr="00B90E37">
        <w:t>.</w:t>
      </w:r>
      <w:r w:rsidR="00751598" w:rsidRPr="00B90E37">
        <w:t xml:space="preserve"> </w:t>
      </w:r>
      <w:r w:rsidR="000B4E5C" w:rsidRPr="00B90E37">
        <w:t>této smlouvy</w:t>
      </w:r>
      <w:r w:rsidRPr="00B90E37">
        <w:t xml:space="preserve"> </w:t>
      </w:r>
      <w:r w:rsidR="00C95DF2" w:rsidRPr="00B90E37">
        <w:t>z rozpočtu města ve výši</w:t>
      </w:r>
      <w:r w:rsidR="00C13989" w:rsidRPr="00B90E37">
        <w:t xml:space="preserve"> </w:t>
      </w:r>
      <w:proofErr w:type="gramStart"/>
      <w:r w:rsidR="003F64A0">
        <w:rPr>
          <w:b/>
        </w:rPr>
        <w:t>14</w:t>
      </w:r>
      <w:r w:rsidR="003F64A0" w:rsidRPr="00F86A63">
        <w:rPr>
          <w:b/>
        </w:rPr>
        <w:t>0</w:t>
      </w:r>
      <w:r w:rsidR="003F64A0">
        <w:rPr>
          <w:b/>
        </w:rPr>
        <w:t>.000</w:t>
      </w:r>
      <w:r w:rsidR="003F64A0" w:rsidRPr="00C5131D">
        <w:rPr>
          <w:b/>
        </w:rPr>
        <w:t>,--</w:t>
      </w:r>
      <w:proofErr w:type="gramEnd"/>
      <w:r w:rsidR="003F64A0" w:rsidRPr="00C5131D">
        <w:rPr>
          <w:b/>
        </w:rPr>
        <w:t xml:space="preserve"> Kč</w:t>
      </w:r>
      <w:r w:rsidR="003F64A0">
        <w:t xml:space="preserve">, (slovy </w:t>
      </w:r>
      <w:proofErr w:type="spellStart"/>
      <w:r w:rsidR="003F64A0">
        <w:t>stočtyřicettisíc</w:t>
      </w:r>
      <w:proofErr w:type="spellEnd"/>
      <w:r w:rsidR="003F64A0">
        <w:t xml:space="preserve"> Kč).</w:t>
      </w:r>
    </w:p>
    <w:p w14:paraId="4DDC604D" w14:textId="77777777" w:rsidR="00DC3558" w:rsidRPr="00B90E37" w:rsidRDefault="00DC3558" w:rsidP="000E4DC0">
      <w:pPr>
        <w:spacing w:after="0" w:line="240" w:lineRule="auto"/>
      </w:pPr>
    </w:p>
    <w:p w14:paraId="07B267F4" w14:textId="6926D7EF" w:rsidR="00633C01" w:rsidRPr="00B90E37" w:rsidRDefault="00C95DF2" w:rsidP="00833579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jc w:val="both"/>
        <w:rPr>
          <w:b/>
        </w:rPr>
      </w:pPr>
      <w:r w:rsidRPr="00B90E37">
        <w:t>Dotace je poskytov</w:t>
      </w:r>
      <w:r w:rsidR="00EA6E73" w:rsidRPr="00B90E37">
        <w:t>á</w:t>
      </w:r>
      <w:r w:rsidRPr="00B90E37">
        <w:t>n</w:t>
      </w:r>
      <w:r w:rsidR="00EA6E73" w:rsidRPr="00B90E37">
        <w:t>a</w:t>
      </w:r>
      <w:r w:rsidRPr="00B90E37">
        <w:t xml:space="preserve"> na úhradu skutečně</w:t>
      </w:r>
      <w:r w:rsidR="00FA373F" w:rsidRPr="00B90E37">
        <w:t xml:space="preserve"> vynaložených uznatelných </w:t>
      </w:r>
      <w:r w:rsidR="00F86A63" w:rsidRPr="00B90E37">
        <w:t>nákladů</w:t>
      </w:r>
      <w:r w:rsidR="00812AF2" w:rsidRPr="00B90E37">
        <w:t>,</w:t>
      </w:r>
      <w:r w:rsidR="00F8533B" w:rsidRPr="00B90E37">
        <w:br/>
      </w:r>
      <w:r w:rsidR="00812AF2" w:rsidRPr="00B90E37">
        <w:t xml:space="preserve">a to </w:t>
      </w:r>
      <w:r w:rsidRPr="00B90E37">
        <w:t>na</w:t>
      </w:r>
      <w:r w:rsidR="000364C9" w:rsidRPr="00B90E37">
        <w:t xml:space="preserve"> </w:t>
      </w:r>
      <w:r w:rsidR="003F64A0" w:rsidRPr="006645FC">
        <w:rPr>
          <w:b/>
        </w:rPr>
        <w:t>částečné financování nákladů souvisejících s výrobou a odvysíláním Těšínských křesťanských minut v kabelové televizi v roce 202</w:t>
      </w:r>
      <w:r w:rsidR="002C0A3D">
        <w:rPr>
          <w:b/>
        </w:rPr>
        <w:t>4</w:t>
      </w:r>
      <w:r w:rsidR="003F64A0" w:rsidRPr="006645FC">
        <w:rPr>
          <w:b/>
        </w:rPr>
        <w:t>.</w:t>
      </w:r>
    </w:p>
    <w:p w14:paraId="624AA6CC" w14:textId="77777777" w:rsidR="00633C01" w:rsidRPr="00B90E37" w:rsidRDefault="00633C01" w:rsidP="00C5131D">
      <w:pPr>
        <w:spacing w:after="0" w:line="240" w:lineRule="auto"/>
        <w:jc w:val="center"/>
        <w:rPr>
          <w:b/>
        </w:rPr>
      </w:pPr>
    </w:p>
    <w:p w14:paraId="64EDD1EC" w14:textId="77777777" w:rsidR="002F3C8F" w:rsidRPr="00B90E37" w:rsidRDefault="00F8533B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IV.</w:t>
      </w:r>
    </w:p>
    <w:p w14:paraId="129B4791" w14:textId="77777777" w:rsidR="00F8533B" w:rsidRPr="00B90E37" w:rsidRDefault="00F8533B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ZÁVAZKY SMLUVNÍCH STRAN</w:t>
      </w:r>
    </w:p>
    <w:p w14:paraId="6A1550AD" w14:textId="77777777" w:rsidR="00F8533B" w:rsidRPr="00B90E37" w:rsidRDefault="00F8533B" w:rsidP="00C5131D">
      <w:pPr>
        <w:spacing w:after="0" w:line="240" w:lineRule="auto"/>
        <w:jc w:val="center"/>
        <w:rPr>
          <w:b/>
        </w:rPr>
      </w:pPr>
    </w:p>
    <w:p w14:paraId="4EC4F63B" w14:textId="38D72089" w:rsidR="00244782" w:rsidRPr="00B90E37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 w:rsidRPr="00B90E37">
        <w:t>Poskytovatel poskytne dotaci příjemci jednorázovým převodem ve prospěch účtu příjemce</w:t>
      </w:r>
      <w:r w:rsidRPr="00B90E37">
        <w:br/>
        <w:t xml:space="preserve">č. </w:t>
      </w:r>
      <w:r w:rsidR="003F64A0" w:rsidRPr="006645FC">
        <w:rPr>
          <w:b/>
        </w:rPr>
        <w:t>218593304/0300</w:t>
      </w:r>
      <w:r w:rsidR="003F64A0">
        <w:t xml:space="preserve"> </w:t>
      </w:r>
      <w:r w:rsidRPr="00B90E37">
        <w:t>bezprostředně po nabytí účinnosti smlouvy</w:t>
      </w:r>
      <w:r w:rsidR="00D41C87" w:rsidRPr="00B90E37">
        <w:t>.</w:t>
      </w:r>
    </w:p>
    <w:p w14:paraId="75271929" w14:textId="77777777" w:rsidR="00D87F5E" w:rsidRPr="00B90E37" w:rsidRDefault="00D87F5E" w:rsidP="001E53FC">
      <w:pPr>
        <w:spacing w:after="0" w:line="240" w:lineRule="auto"/>
      </w:pPr>
    </w:p>
    <w:p w14:paraId="77FD3107" w14:textId="77777777" w:rsidR="00DB1475" w:rsidRPr="00B90E37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 w:rsidRPr="00B90E37">
        <w:t>Příjemce se zavazuje</w:t>
      </w:r>
      <w:r w:rsidR="001A4822" w:rsidRPr="00B90E37">
        <w:t xml:space="preserve"> při použití peněžních prostředků splnit tyto podmínky:</w:t>
      </w:r>
    </w:p>
    <w:p w14:paraId="474ED28D" w14:textId="77777777" w:rsidR="005055E7" w:rsidRPr="00B90E37" w:rsidRDefault="005055E7" w:rsidP="005055E7">
      <w:pPr>
        <w:pStyle w:val="Odstavecseseznamem"/>
      </w:pPr>
    </w:p>
    <w:p w14:paraId="35F0528D" w14:textId="77777777" w:rsidR="00DB1475" w:rsidRPr="00B90E37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 w:rsidRPr="00B90E37">
        <w:t>řídit se při použití poskytnuté dotace touto smlouvou a právními předpisy,</w:t>
      </w:r>
    </w:p>
    <w:p w14:paraId="5F9BB134" w14:textId="6B047F7F" w:rsidR="00C13989" w:rsidRPr="00B90E37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použít </w:t>
      </w:r>
      <w:r w:rsidR="001A4822" w:rsidRPr="00B90E37">
        <w:t xml:space="preserve">poskytnutou dotaci pouze v souladu s jejím účelovým určením </w:t>
      </w:r>
      <w:r w:rsidR="00C13989" w:rsidRPr="00B90E37">
        <w:t>na úhradu</w:t>
      </w:r>
      <w:r w:rsidR="00FA373F" w:rsidRPr="00B90E37">
        <w:t xml:space="preserve"> </w:t>
      </w:r>
      <w:r w:rsidR="00E11D13" w:rsidRPr="00B90E37">
        <w:t>nákladů</w:t>
      </w:r>
      <w:r w:rsidR="00C13989" w:rsidRPr="00B90E37">
        <w:t xml:space="preserve"> vzniklých v období od</w:t>
      </w:r>
      <w:r w:rsidR="00C13989" w:rsidRPr="00B90E37">
        <w:rPr>
          <w:b/>
        </w:rPr>
        <w:t xml:space="preserve"> 0</w:t>
      </w:r>
      <w:r w:rsidR="00D74F79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0</w:t>
      </w:r>
      <w:r w:rsidR="00F37A18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2</w:t>
      </w:r>
      <w:r w:rsidR="00D56FAA" w:rsidRPr="00B90E37">
        <w:rPr>
          <w:b/>
        </w:rPr>
        <w:t>02</w:t>
      </w:r>
      <w:r w:rsidR="002C0A3D">
        <w:rPr>
          <w:b/>
        </w:rPr>
        <w:t>4</w:t>
      </w:r>
      <w:r w:rsidR="00C13989" w:rsidRPr="00B90E37">
        <w:rPr>
          <w:b/>
        </w:rPr>
        <w:t xml:space="preserve"> </w:t>
      </w:r>
      <w:r w:rsidR="00C13989" w:rsidRPr="00B90E37">
        <w:t>do</w:t>
      </w:r>
      <w:r w:rsidR="00C13989" w:rsidRPr="00B90E37">
        <w:rPr>
          <w:b/>
        </w:rPr>
        <w:t xml:space="preserve"> 3</w:t>
      </w:r>
      <w:r w:rsidR="00F45E80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F45E80" w:rsidRPr="00B90E37">
        <w:rPr>
          <w:b/>
        </w:rPr>
        <w:t>12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2</w:t>
      </w:r>
      <w:r w:rsidR="009305D5" w:rsidRPr="00B90E37">
        <w:rPr>
          <w:b/>
        </w:rPr>
        <w:t>02</w:t>
      </w:r>
      <w:r w:rsidR="002C0A3D">
        <w:rPr>
          <w:b/>
        </w:rPr>
        <w:t>4</w:t>
      </w:r>
      <w:r w:rsidR="00C13989" w:rsidRPr="00B90E37">
        <w:t xml:space="preserve"> </w:t>
      </w:r>
      <w:r w:rsidR="001A4822" w:rsidRPr="00B90E37">
        <w:t xml:space="preserve">a </w:t>
      </w:r>
      <w:proofErr w:type="gramStart"/>
      <w:r w:rsidR="001A4822" w:rsidRPr="00B90E37">
        <w:t>vyhovujících zásadám účelnosti</w:t>
      </w:r>
      <w:proofErr w:type="gramEnd"/>
      <w:r w:rsidR="001A4822" w:rsidRPr="00B90E37">
        <w:t>, efektivnosti a hospodárnosti dle zákona o finanční kontrole</w:t>
      </w:r>
      <w:r w:rsidR="00041A05" w:rsidRPr="00B90E37">
        <w:t>,</w:t>
      </w:r>
    </w:p>
    <w:p w14:paraId="72EA0AC1" w14:textId="698986B3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lastRenderedPageBreak/>
        <w:t xml:space="preserve">oznámit a vrátit nevyčerpané finanční prostředky poskytnuté dotace zpět na účet poskytovatele dotace č. </w:t>
      </w:r>
      <w:r w:rsidRPr="00B90E37">
        <w:rPr>
          <w:b/>
        </w:rPr>
        <w:t>86-60003</w:t>
      </w:r>
      <w:r w:rsidR="00DC3558" w:rsidRPr="00B90E37">
        <w:rPr>
          <w:b/>
        </w:rPr>
        <w:t>60257</w:t>
      </w:r>
      <w:r w:rsidRPr="00B90E37">
        <w:rPr>
          <w:b/>
        </w:rPr>
        <w:t xml:space="preserve">/0100, </w:t>
      </w:r>
      <w:r w:rsidRPr="00B90E37">
        <w:t xml:space="preserve">a to do </w:t>
      </w:r>
      <w:r w:rsidRPr="00B90E37">
        <w:rPr>
          <w:b/>
        </w:rPr>
        <w:t xml:space="preserve">7 </w:t>
      </w:r>
      <w:r w:rsidRPr="00B90E37">
        <w:t xml:space="preserve">kalendářních dnů ode dne předložení závěrečného vyúčtování, nejpozději však do </w:t>
      </w:r>
      <w:r w:rsidRPr="00B90E37">
        <w:rPr>
          <w:b/>
        </w:rPr>
        <w:t xml:space="preserve">7 </w:t>
      </w:r>
      <w:r w:rsidRPr="00B90E37"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 w:rsidRPr="00B90E37">
        <w:t>,</w:t>
      </w:r>
    </w:p>
    <w:p w14:paraId="5C015FF6" w14:textId="0DB8EB64" w:rsidR="00B32786" w:rsidRPr="00B90E37" w:rsidRDefault="00B32786" w:rsidP="00B32786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6D7A7D">
        <w:t>v případě, že realizaci projektu nezahájí nebo ji přeruší z důvodu, že projekt nebude dále uskutečňovat, do 7 kalendářních dnů ohlásit tuto skutečnost poskytovateli písemně nebo ústně do písemného protokolu a následně vrátit dotaci zpět na účet poskytovatele v plně poskytnuté výši do 7 kalendářních dnů od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17AB796A" w14:textId="77777777" w:rsidR="00DA5E82" w:rsidRPr="00B90E37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>nepřevést poskytnu</w:t>
      </w:r>
      <w:r w:rsidR="00EA6E73" w:rsidRPr="00B90E37">
        <w:t>tou</w:t>
      </w:r>
      <w:r w:rsidRPr="00B90E37">
        <w:t xml:space="preserve"> dotaci na jiný právní subjekt.</w:t>
      </w:r>
    </w:p>
    <w:p w14:paraId="285D8F2E" w14:textId="77777777" w:rsidR="00DA5E82" w:rsidRPr="00B90E37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284AAFFA" w14:textId="77777777" w:rsidR="00DA4E2F" w:rsidRPr="00B90E37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 w:rsidRPr="00B90E37">
        <w:t>Příjemce se zavazuje dodržet tyto podmínky související s účelem, na nějž byla dotace poskytnuta:</w:t>
      </w:r>
    </w:p>
    <w:p w14:paraId="544DE29C" w14:textId="77777777" w:rsidR="00DA4E2F" w:rsidRPr="00B90E37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 w:rsidRPr="00B90E37">
        <w:t>řídit se při vyúčtování poskytnuté dotace touto smlouvou a právními předpisy,</w:t>
      </w:r>
    </w:p>
    <w:p w14:paraId="4AFB5DE0" w14:textId="77777777" w:rsidR="0044078F" w:rsidRPr="00B90E37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zrealizovat činnost vlastním jménem, na vlastní účet a na vlastní odpovědnost</w:t>
      </w:r>
      <w:r w:rsidR="00EA6E73" w:rsidRPr="00B90E37">
        <w:t>,</w:t>
      </w:r>
      <w:r w:rsidR="00751598" w:rsidRPr="00B90E37">
        <w:br/>
      </w:r>
      <w:r w:rsidRPr="00B90E37">
        <w:t>a naplnit účelové určení dle čl. III</w:t>
      </w:r>
      <w:r w:rsidR="00DA4E2F" w:rsidRPr="00B90E37">
        <w:t>.</w:t>
      </w:r>
      <w:r w:rsidRPr="00B90E37">
        <w:t xml:space="preserve"> této smlouvy,</w:t>
      </w:r>
    </w:p>
    <w:p w14:paraId="284D4719" w14:textId="77777777" w:rsidR="00C5131D" w:rsidRPr="00B90E37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>použít poskytnutou dotaci p</w:t>
      </w:r>
      <w:r w:rsidR="00FA373F" w:rsidRPr="00B90E37">
        <w:t xml:space="preserve">ouze k úhradě uznatelných </w:t>
      </w:r>
      <w:r w:rsidR="00D56FAA" w:rsidRPr="00B90E37">
        <w:t>nákladů</w:t>
      </w:r>
      <w:r w:rsidRPr="00B90E37">
        <w:t xml:space="preserve"> vymezených v čl.</w:t>
      </w:r>
      <w:r w:rsidR="005E46B7" w:rsidRPr="00B90E37">
        <w:t xml:space="preserve"> V</w:t>
      </w:r>
      <w:r w:rsidR="00DA4E2F" w:rsidRPr="00B90E37">
        <w:t>.</w:t>
      </w:r>
      <w:r w:rsidR="00D84CA9" w:rsidRPr="00B90E37">
        <w:br/>
      </w:r>
      <w:r w:rsidRPr="00B90E37">
        <w:t>této smlouvy</w:t>
      </w:r>
      <w:r w:rsidR="00C5131D" w:rsidRPr="00B90E37">
        <w:t>,</w:t>
      </w:r>
    </w:p>
    <w:p w14:paraId="37AD5310" w14:textId="459430FF" w:rsidR="00C5131D" w:rsidRPr="00B90E37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dosáhnout stanoveného účelu v období od </w:t>
      </w:r>
      <w:r w:rsidRPr="00B90E37">
        <w:rPr>
          <w:b/>
        </w:rPr>
        <w:t>0</w:t>
      </w:r>
      <w:r w:rsidR="00D74F79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0</w:t>
      </w:r>
      <w:r w:rsidR="00F37A18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D56FAA" w:rsidRPr="00B90E37">
        <w:rPr>
          <w:b/>
        </w:rPr>
        <w:t>02</w:t>
      </w:r>
      <w:r w:rsidR="002C0A3D">
        <w:rPr>
          <w:b/>
        </w:rPr>
        <w:t>4</w:t>
      </w:r>
      <w:r w:rsidRPr="00B90E37">
        <w:rPr>
          <w:b/>
        </w:rPr>
        <w:t xml:space="preserve"> </w:t>
      </w:r>
      <w:r w:rsidRPr="00B90E37">
        <w:t xml:space="preserve">do </w:t>
      </w:r>
      <w:r w:rsidRPr="00B90E37">
        <w:rPr>
          <w:b/>
        </w:rPr>
        <w:t>3</w:t>
      </w:r>
      <w:r w:rsidR="00F45E80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F45E80" w:rsidRPr="00B90E37">
        <w:rPr>
          <w:b/>
        </w:rPr>
        <w:t>12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9305D5" w:rsidRPr="00B90E37">
        <w:rPr>
          <w:b/>
        </w:rPr>
        <w:t>02</w:t>
      </w:r>
      <w:r w:rsidR="002C0A3D">
        <w:rPr>
          <w:b/>
        </w:rPr>
        <w:t>4</w:t>
      </w:r>
      <w:r w:rsidR="00C5131D" w:rsidRPr="00B90E37">
        <w:rPr>
          <w:b/>
        </w:rPr>
        <w:t>,</w:t>
      </w:r>
    </w:p>
    <w:p w14:paraId="0F586382" w14:textId="77777777" w:rsidR="00C5131D" w:rsidRPr="00B90E37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rPr>
          <w:b/>
        </w:rPr>
        <w:t xml:space="preserve">označit originály všech účetních dokladů, </w:t>
      </w:r>
      <w:r w:rsidRPr="00B90E37">
        <w:t xml:space="preserve">k jejichž úhradě byla použita dotace, uvést formulaci </w:t>
      </w:r>
      <w:r w:rsidRPr="00B90E37">
        <w:rPr>
          <w:b/>
        </w:rPr>
        <w:t xml:space="preserve">„Financováno z rozpočtu města Český Těšín“, číslo smlouvy a výši použití dotace </w:t>
      </w:r>
      <w:r w:rsidRPr="00B90E37">
        <w:t>v Kč,</w:t>
      </w:r>
    </w:p>
    <w:p w14:paraId="4CEE2BC5" w14:textId="77777777" w:rsidR="004D29D2" w:rsidRPr="00B90E37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na požádání </w:t>
      </w:r>
      <w:r w:rsidR="00372AF3" w:rsidRPr="00B90E37">
        <w:t xml:space="preserve">předložit a </w:t>
      </w:r>
      <w:r w:rsidRPr="00B90E37">
        <w:t>umožnit poskytovateli nahlédnutí do všech účetních dokladů týkajících se dot</w:t>
      </w:r>
      <w:r w:rsidR="00936278" w:rsidRPr="00B90E37">
        <w:t>ace</w:t>
      </w:r>
      <w:r w:rsidR="00372AF3" w:rsidRPr="00B90E37">
        <w:t>,</w:t>
      </w:r>
    </w:p>
    <w:p w14:paraId="68121196" w14:textId="77777777" w:rsidR="00372AF3" w:rsidRPr="00B90E37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dodržet </w:t>
      </w:r>
      <w:r w:rsidR="00D56FAA" w:rsidRPr="00B90E37">
        <w:t>nákladový</w:t>
      </w:r>
      <w:r w:rsidRPr="00B90E37">
        <w:t xml:space="preserve"> rozpočet, který tvoří přílohu č. 1 této smlouvy a je její nedílnou součást</w:t>
      </w:r>
      <w:r w:rsidR="00EA6E73" w:rsidRPr="00B90E37">
        <w:t>í</w:t>
      </w:r>
      <w:r w:rsidR="00FA373F" w:rsidRPr="00B90E37">
        <w:t xml:space="preserve">. Od tohoto </w:t>
      </w:r>
      <w:r w:rsidR="00D56FAA" w:rsidRPr="00B90E37">
        <w:t>nákladového</w:t>
      </w:r>
      <w:r w:rsidRPr="00B90E37">
        <w:t xml:space="preserve"> rozpočtu je možno se odchýlit jen následujícím způsobem:</w:t>
      </w:r>
    </w:p>
    <w:p w14:paraId="18398C59" w14:textId="77777777" w:rsidR="00633C01" w:rsidRPr="00B90E37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 w:rsidRPr="00B90E37">
        <w:t xml:space="preserve">bez omezení provádět vzájemné finanční úpravy jednotlivých </w:t>
      </w:r>
      <w:r w:rsidR="00D56FAA" w:rsidRPr="00B90E37">
        <w:t>nákladových</w:t>
      </w:r>
      <w:r w:rsidRPr="00B90E37">
        <w:t xml:space="preserve"> položek</w:t>
      </w:r>
      <w:r w:rsidR="00D56FAA" w:rsidRPr="00B90E37">
        <w:t xml:space="preserve"> (uvedených v nákladovém </w:t>
      </w:r>
      <w:r w:rsidR="004D29D2" w:rsidRPr="00B90E37">
        <w:t>rozpočtu)</w:t>
      </w:r>
      <w:r w:rsidRPr="00B90E37">
        <w:t xml:space="preserve"> v rámci jednoho druhu uznatelného </w:t>
      </w:r>
      <w:r w:rsidR="00D56FAA" w:rsidRPr="00B90E37">
        <w:t>nákladu</w:t>
      </w:r>
      <w:r w:rsidRPr="00B90E37">
        <w:t xml:space="preserve"> za předpokladu, že bude dodržena stanovená výše příslušného druhu uznatelného </w:t>
      </w:r>
      <w:r w:rsidR="00D56FAA" w:rsidRPr="00B90E37">
        <w:t>nákladu</w:t>
      </w:r>
      <w:r w:rsidRPr="00B90E37">
        <w:t xml:space="preserve"> a změny nebudou mít vliv</w:t>
      </w:r>
      <w:r w:rsidR="00751598" w:rsidRPr="00B90E37">
        <w:br/>
      </w:r>
      <w:r w:rsidRPr="00B90E37">
        <w:t>na stanovené účelové určení,</w:t>
      </w:r>
    </w:p>
    <w:p w14:paraId="72C9F889" w14:textId="77777777" w:rsidR="004D29D2" w:rsidRPr="00B90E37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 w:rsidRPr="00B90E37">
        <w:t>předložit poskytovateli na předepsaných formulářích závěrečné vyúčtování:</w:t>
      </w:r>
    </w:p>
    <w:p w14:paraId="4950A78A" w14:textId="77777777" w:rsidR="00F02DDA" w:rsidRPr="00B90E37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 w:rsidRPr="00B90E37">
        <w:t>„</w:t>
      </w:r>
      <w:r w:rsidR="004D29D2" w:rsidRPr="00B90E37">
        <w:t>závěrečn</w:t>
      </w:r>
      <w:r w:rsidR="00DE624A" w:rsidRPr="00B90E37">
        <w:t>ou</w:t>
      </w:r>
      <w:r w:rsidR="004D29D2" w:rsidRPr="00B90E37">
        <w:t xml:space="preserve"> zpráv</w:t>
      </w:r>
      <w:r w:rsidR="00DE624A" w:rsidRPr="00B90E37">
        <w:t>u</w:t>
      </w:r>
      <w:r w:rsidRPr="00B90E37">
        <w:t xml:space="preserve"> a vyúčtování dotace poskytnuté z rozpočtu města Český Těšín“</w:t>
      </w:r>
    </w:p>
    <w:p w14:paraId="487BBFFB" w14:textId="77777777" w:rsidR="00B32786" w:rsidRDefault="00B32786" w:rsidP="00B32786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vyúčtování – přehled nákladů hrazených z dotace“ vztahujících</w:t>
      </w:r>
      <w:r>
        <w:br/>
        <w:t>se k uznatelným nákladům činnosti,</w:t>
      </w:r>
    </w:p>
    <w:p w14:paraId="25CBC356" w14:textId="77777777" w:rsidR="004D29D2" w:rsidRPr="00B90E37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 w:rsidRPr="00B90E37">
        <w:lastRenderedPageBreak/>
        <w:t>kopi</w:t>
      </w:r>
      <w:r w:rsidR="00936278" w:rsidRPr="00B90E37">
        <w:t>e</w:t>
      </w:r>
      <w:r w:rsidRPr="00B90E37">
        <w:t xml:space="preserve"> účetních dokladů týkajících se dotace dle podmínek stanovených</w:t>
      </w:r>
      <w:r w:rsidR="00751598" w:rsidRPr="00B90E37">
        <w:br/>
      </w:r>
      <w:r w:rsidRPr="00B90E37">
        <w:t>v čl. III. „závěrečné zprávy a vyúčtování dotace poskytnuté z rozpočtu města Český Těšín“</w:t>
      </w:r>
      <w:r w:rsidR="00EA6E73" w:rsidRPr="00B90E37">
        <w:t>,</w:t>
      </w:r>
      <w:r w:rsidR="00F02DDA" w:rsidRPr="00B90E37">
        <w:t xml:space="preserve">   </w:t>
      </w:r>
      <w:r w:rsidR="004D29D2" w:rsidRPr="00B90E37">
        <w:t xml:space="preserve"> </w:t>
      </w:r>
    </w:p>
    <w:p w14:paraId="151187F2" w14:textId="4BCAED4E" w:rsidR="00DE624A" w:rsidRPr="00B90E37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 w:rsidRPr="00B90E37">
        <w:t xml:space="preserve">a to nejpozději do </w:t>
      </w:r>
      <w:r w:rsidR="00F37A18" w:rsidRPr="00B90E37">
        <w:rPr>
          <w:b/>
        </w:rPr>
        <w:t>3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706C6C" w:rsidRPr="00B90E37">
        <w:rPr>
          <w:b/>
        </w:rPr>
        <w:t>0</w:t>
      </w:r>
      <w:r w:rsidR="00F45E80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FA373F" w:rsidRPr="00B90E37">
        <w:rPr>
          <w:b/>
        </w:rPr>
        <w:t>02</w:t>
      </w:r>
      <w:r w:rsidR="002C0A3D">
        <w:rPr>
          <w:b/>
        </w:rPr>
        <w:t>5</w:t>
      </w:r>
      <w:r w:rsidR="005F6F3D" w:rsidRPr="00B90E37">
        <w:rPr>
          <w:b/>
        </w:rPr>
        <w:t xml:space="preserve"> </w:t>
      </w:r>
      <w:r w:rsidRPr="00B90E37">
        <w:rPr>
          <w:b/>
        </w:rPr>
        <w:t>včetně</w:t>
      </w:r>
      <w:r w:rsidR="00DE624A" w:rsidRPr="00B90E37">
        <w:rPr>
          <w:b/>
        </w:rPr>
        <w:t xml:space="preserve"> </w:t>
      </w:r>
      <w:r w:rsidR="00DE624A" w:rsidRPr="00B90E37">
        <w:t xml:space="preserve">finančnímu odboru </w:t>
      </w:r>
      <w:proofErr w:type="spellStart"/>
      <w:r w:rsidR="00DE624A" w:rsidRPr="00B90E37">
        <w:t>MěÚ</w:t>
      </w:r>
      <w:proofErr w:type="spellEnd"/>
      <w:r w:rsidRPr="00B90E37">
        <w:t>.</w:t>
      </w:r>
      <w:r w:rsidRPr="00B90E37">
        <w:rPr>
          <w:b/>
        </w:rPr>
        <w:t xml:space="preserve"> </w:t>
      </w:r>
      <w:r w:rsidRPr="00B90E37">
        <w:t>Závěrečné vyúčtování</w:t>
      </w:r>
      <w:r w:rsidR="00751598" w:rsidRPr="00B90E37">
        <w:br/>
      </w:r>
      <w:r w:rsidRPr="00B90E37">
        <w:t>se považuje za předložené poskytovateli dnem jeho předání</w:t>
      </w:r>
      <w:r w:rsidR="00DE624A" w:rsidRPr="00B90E37">
        <w:t xml:space="preserve"> k přepravě provozovateli poštovních služeb, podáním na podatelně městského úřadu</w:t>
      </w:r>
      <w:r w:rsidR="00936278" w:rsidRPr="00B90E37">
        <w:t>, nebo zasláním do datové schránky poskytovatele,</w:t>
      </w:r>
    </w:p>
    <w:p w14:paraId="5C991040" w14:textId="409E064D" w:rsidR="000978CB" w:rsidRPr="00B90E37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B90E37">
        <w:t>d</w:t>
      </w:r>
      <w:r w:rsidR="000978CB" w:rsidRPr="00B90E37">
        <w:t xml:space="preserve">o </w:t>
      </w:r>
      <w:r w:rsidR="00F45E80" w:rsidRPr="00B90E37">
        <w:rPr>
          <w:b/>
        </w:rPr>
        <w:t>29</w:t>
      </w:r>
      <w:r w:rsidR="000978CB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0978CB" w:rsidRPr="00B90E37">
        <w:rPr>
          <w:b/>
        </w:rPr>
        <w:t>0</w:t>
      </w:r>
      <w:r w:rsidR="00F45E80" w:rsidRPr="00B90E37">
        <w:rPr>
          <w:b/>
        </w:rPr>
        <w:t>3</w:t>
      </w:r>
      <w:r w:rsidR="000978CB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0978CB" w:rsidRPr="00B90E37">
        <w:rPr>
          <w:b/>
        </w:rPr>
        <w:t>2</w:t>
      </w:r>
      <w:r w:rsidR="00D56FAA" w:rsidRPr="00B90E37">
        <w:rPr>
          <w:b/>
        </w:rPr>
        <w:t>02</w:t>
      </w:r>
      <w:r w:rsidR="002C0A3D">
        <w:rPr>
          <w:b/>
        </w:rPr>
        <w:t>5</w:t>
      </w:r>
      <w:r w:rsidR="002644A2" w:rsidRPr="00B90E37">
        <w:rPr>
          <w:b/>
        </w:rPr>
        <w:t xml:space="preserve"> </w:t>
      </w:r>
      <w:r w:rsidR="00405530" w:rsidRPr="00B90E37">
        <w:t>předložit</w:t>
      </w:r>
      <w:r w:rsidR="008A47EC" w:rsidRPr="00B90E37">
        <w:t xml:space="preserve"> finančnímu odboru </w:t>
      </w:r>
      <w:proofErr w:type="spellStart"/>
      <w:r w:rsidR="008A47EC" w:rsidRPr="00B90E37">
        <w:t>MěÚ</w:t>
      </w:r>
      <w:proofErr w:type="spellEnd"/>
      <w:r w:rsidR="000978CB" w:rsidRPr="00B90E37">
        <w:t xml:space="preserve"> účetní závěrku, případ</w:t>
      </w:r>
      <w:r w:rsidR="003B2218" w:rsidRPr="00B90E37">
        <w:t>n</w:t>
      </w:r>
      <w:r w:rsidR="000978CB" w:rsidRPr="00B90E37">
        <w:t>ě</w:t>
      </w:r>
      <w:r w:rsidR="003B2218" w:rsidRPr="00B90E37">
        <w:t xml:space="preserve"> přehled</w:t>
      </w:r>
      <w:r w:rsidR="002644A2" w:rsidRPr="00B90E37">
        <w:br/>
      </w:r>
      <w:r w:rsidR="003B2218" w:rsidRPr="00B90E37">
        <w:t>o příjmech a výdajích za období realizace činnosti,</w:t>
      </w:r>
    </w:p>
    <w:p w14:paraId="77115012" w14:textId="77777777" w:rsidR="00936278" w:rsidRPr="00B90E37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B90E37">
        <w:t>řádně v souladu s právními předpisy uschovat originály všech účetních dokladů vztahujících se k dotaci,</w:t>
      </w:r>
    </w:p>
    <w:p w14:paraId="6E39C729" w14:textId="77777777" w:rsidR="00D84CA9" w:rsidRPr="00B90E37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 xml:space="preserve">po dobu 3 let od nabytí účinnosti této smlouvy nezcizit ani nedat do užívání jinému subjektu drobný dlouhodobý hmotný </w:t>
      </w:r>
      <w:proofErr w:type="gramStart"/>
      <w:r w:rsidRPr="00B90E37">
        <w:t>majetek</w:t>
      </w:r>
      <w:proofErr w:type="gramEnd"/>
      <w:r w:rsidRPr="00B90E37">
        <w:t xml:space="preserve"> pokud byl pořízený z prostředků získaných z dotace poskytnuté na základě této smlouvy,</w:t>
      </w:r>
    </w:p>
    <w:p w14:paraId="399A5D37" w14:textId="77777777" w:rsidR="00D84CA9" w:rsidRPr="00B90E37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umožnit poskytovateli v souladu se zákonem o finanční kontrole a zákonem</w:t>
      </w:r>
      <w:r w:rsidRPr="00B90E37">
        <w:br/>
        <w:t>č. 255/2012 Sb., o kontrole (kontrolní řád), ve znění pozdějších předpisů, kontrolovat dodržení podmínek, za kterých byla dotace poskytnuta,</w:t>
      </w:r>
    </w:p>
    <w:p w14:paraId="71F6E16B" w14:textId="77777777" w:rsidR="00B66381" w:rsidRPr="00B90E37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neprodleně, nejpozději však do 7 kalendářních dnů, informovat poskytovatele o všech změnách týkajících se čerpání dotace nebo identifikace příjemce.</w:t>
      </w:r>
      <w:r w:rsidRPr="00B90E37"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2732A8EE" w14:textId="77777777" w:rsidR="00F90C5F" w:rsidRPr="00B90E37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 w:rsidRPr="00B90E37">
        <w:t>neprodleně, nejpozději do 7 kalendářních dnů, informovat poskytovatele o vlastní přeměně a o tom, na který subjekt přejdou práva a povinnosti z této smlouvy</w:t>
      </w:r>
      <w:r w:rsidR="00404871" w:rsidRPr="00B90E37">
        <w:t>,</w:t>
      </w:r>
    </w:p>
    <w:p w14:paraId="5D876B08" w14:textId="77777777" w:rsidR="00F90C5F" w:rsidRPr="00B90E37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 w:rsidRPr="00B90E37">
        <w:t xml:space="preserve">neprodleně, nejpozději do 7 kalendářních dnů informovat poskytovatele o </w:t>
      </w:r>
      <w:r w:rsidR="00F90C5F" w:rsidRPr="00B90E37">
        <w:t>podán</w:t>
      </w:r>
      <w:r w:rsidRPr="00B90E37">
        <w:t>í</w:t>
      </w:r>
      <w:r w:rsidR="00F90C5F" w:rsidRPr="00B90E37">
        <w:t xml:space="preserve"> návrh</w:t>
      </w:r>
      <w:r w:rsidRPr="00B90E37">
        <w:t>u</w:t>
      </w:r>
      <w:r w:rsidR="00F90C5F" w:rsidRPr="00B90E37">
        <w:t xml:space="preserve"> na zahájení insolvenčního řízení, v němž bude příjemce označen jako dlužník; bude – </w:t>
      </w:r>
      <w:proofErr w:type="spellStart"/>
      <w:r w:rsidR="00F90C5F" w:rsidRPr="00B90E37">
        <w:t>li</w:t>
      </w:r>
      <w:proofErr w:type="spellEnd"/>
      <w:r w:rsidR="00F90C5F" w:rsidRPr="00B90E37">
        <w:t xml:space="preserve"> insolvenční řízení zahájeno před vyplacením dotace, je poskytovatel oprávněn od této smlouvy odstoupit, </w:t>
      </w:r>
    </w:p>
    <w:p w14:paraId="2F21F111" w14:textId="77777777" w:rsidR="000D0A72" w:rsidRPr="00B90E37" w:rsidRDefault="00DB55A7" w:rsidP="000D0A7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 w:rsidRPr="00B90E37">
        <w:t>dodržet podmínky povinné propagace stanovené v čl. VI této smlouvy.</w:t>
      </w:r>
    </w:p>
    <w:p w14:paraId="4429E6E0" w14:textId="77777777" w:rsidR="00D87F5E" w:rsidRPr="00B90E37" w:rsidRDefault="00D87F5E" w:rsidP="00D87F5E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14:paraId="168B0714" w14:textId="77777777" w:rsidR="00325AE9" w:rsidRPr="00B90E37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B90E37">
        <w:t xml:space="preserve">Porušení podmínek uvedených v odst. 3 písm. h), </w:t>
      </w:r>
      <w:r w:rsidR="00D84CA9" w:rsidRPr="00B90E37">
        <w:t>m</w:t>
      </w:r>
      <w:r w:rsidRPr="00B90E37">
        <w:t xml:space="preserve">), </w:t>
      </w:r>
      <w:r w:rsidR="00D84CA9" w:rsidRPr="00B90E37">
        <w:t>n</w:t>
      </w:r>
      <w:r w:rsidRPr="00B90E37">
        <w:t>)</w:t>
      </w:r>
      <w:r w:rsidR="00DA5E82" w:rsidRPr="00B90E37">
        <w:t>,</w:t>
      </w:r>
      <w:r w:rsidR="005F6F3D" w:rsidRPr="00B90E37">
        <w:t xml:space="preserve"> </w:t>
      </w:r>
      <w:r w:rsidR="00D84CA9" w:rsidRPr="00B90E37">
        <w:t>o</w:t>
      </w:r>
      <w:r w:rsidR="00DA5E82" w:rsidRPr="00B90E37">
        <w:t>)</w:t>
      </w:r>
      <w:r w:rsidRPr="00B90E37">
        <w:t xml:space="preserve"> a </w:t>
      </w:r>
      <w:r w:rsidR="00D84CA9" w:rsidRPr="00B90E37">
        <w:t>p</w:t>
      </w:r>
      <w:r w:rsidRPr="00B90E37">
        <w:t xml:space="preserve">) </w:t>
      </w:r>
      <w:r w:rsidR="000D69C5" w:rsidRPr="00B90E37">
        <w:t>je</w:t>
      </w:r>
      <w:r w:rsidRPr="00B90E37">
        <w:t xml:space="preserve"> považováno za</w:t>
      </w:r>
      <w:r w:rsidR="000D69C5" w:rsidRPr="00B90E37">
        <w:t xml:space="preserve"> porušení</w:t>
      </w:r>
      <w:r w:rsidR="00325AE9" w:rsidRPr="00B90E37">
        <w:t xml:space="preserve"> méně závažné povinnosti ve smyslu</w:t>
      </w:r>
      <w:r w:rsidRPr="00B90E37">
        <w:t xml:space="preserve"> </w:t>
      </w:r>
      <w:proofErr w:type="spellStart"/>
      <w:r w:rsidR="00325AE9" w:rsidRPr="00B90E37">
        <w:t>ust</w:t>
      </w:r>
      <w:proofErr w:type="spellEnd"/>
      <w:r w:rsidR="00325AE9" w:rsidRPr="00B90E37">
        <w:t xml:space="preserve">. § </w:t>
      </w:r>
      <w:r w:rsidR="00F25494" w:rsidRPr="00B90E37">
        <w:t>10a</w:t>
      </w:r>
      <w:r w:rsidR="00325AE9" w:rsidRPr="00B90E37">
        <w:t xml:space="preserve"> odst. </w:t>
      </w:r>
      <w:r w:rsidR="00F25494" w:rsidRPr="00B90E37">
        <w:t>6</w:t>
      </w:r>
      <w:r w:rsidR="00325AE9" w:rsidRPr="00B90E37">
        <w:t xml:space="preserve"> zákona č. 250/2000 Sb. Odvod za tato porušení</w:t>
      </w:r>
      <w:r w:rsidR="00F25494" w:rsidRPr="00B90E37">
        <w:t xml:space="preserve"> rozpočtové kázně</w:t>
      </w:r>
      <w:r w:rsidR="00325AE9" w:rsidRPr="00B90E37">
        <w:t xml:space="preserve"> se stanoví následujícím procent</w:t>
      </w:r>
      <w:r w:rsidR="00F25494" w:rsidRPr="00B90E37">
        <w:t>em:</w:t>
      </w:r>
    </w:p>
    <w:p w14:paraId="6E9B4CB9" w14:textId="77777777" w:rsidR="004E3E19" w:rsidRPr="00B90E37" w:rsidRDefault="004E3E19" w:rsidP="004E3E19">
      <w:pPr>
        <w:pStyle w:val="Odstavecseseznamem"/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</w:p>
    <w:p w14:paraId="56DB59D4" w14:textId="77777777" w:rsidR="00DC6355" w:rsidRPr="00B90E37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ředložení vyúčtování podle odst. </w:t>
      </w:r>
      <w:r w:rsidR="00F25494" w:rsidRPr="00B90E37">
        <w:t>3</w:t>
      </w:r>
      <w:r w:rsidRPr="00B90E37">
        <w:t xml:space="preserve"> písm</w:t>
      </w:r>
      <w:r w:rsidR="000978CB" w:rsidRPr="00B90E37">
        <w:t>.</w:t>
      </w:r>
      <w:r w:rsidRPr="00B90E37">
        <w:t xml:space="preserve"> </w:t>
      </w:r>
      <w:r w:rsidR="00F25494" w:rsidRPr="00B90E37">
        <w:t>h</w:t>
      </w:r>
      <w:r w:rsidRPr="00B90E37">
        <w:t>) po stanovené lhůtě:</w:t>
      </w:r>
    </w:p>
    <w:p w14:paraId="38120756" w14:textId="77777777" w:rsidR="00DC6355" w:rsidRPr="00B90E37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do 7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</w:r>
      <w:r w:rsidRPr="00B90E37">
        <w:tab/>
        <w:t>5 % poskytnuté dotace</w:t>
      </w:r>
      <w:r w:rsidRPr="00B90E37">
        <w:tab/>
      </w:r>
      <w:r w:rsidR="000D69C5" w:rsidRPr="00B90E37">
        <w:t xml:space="preserve"> </w:t>
      </w:r>
    </w:p>
    <w:p w14:paraId="26B0489C" w14:textId="77777777" w:rsidR="00DC6355" w:rsidRPr="00B90E37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od 8 do 30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  <w:t>10 % poskytnuté dotace</w:t>
      </w:r>
    </w:p>
    <w:p w14:paraId="53DE3E65" w14:textId="77777777" w:rsidR="00633C01" w:rsidRPr="00B90E37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od 31 do 50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  <w:t>20 % poskytnuté dotace</w:t>
      </w:r>
    </w:p>
    <w:p w14:paraId="100C8B9A" w14:textId="77777777" w:rsidR="002F7666" w:rsidRPr="00B90E37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</w:t>
      </w:r>
      <w:r w:rsidR="00F25494" w:rsidRPr="00B90E37">
        <w:t>podmínky</w:t>
      </w:r>
      <w:r w:rsidRPr="00B90E37">
        <w:t xml:space="preserve"> stanovené v odst. </w:t>
      </w:r>
      <w:r w:rsidR="00F25494" w:rsidRPr="00B90E37">
        <w:t>3</w:t>
      </w:r>
      <w:r w:rsidRPr="00B90E37">
        <w:t xml:space="preserve"> písm. </w:t>
      </w:r>
      <w:r w:rsidR="00D84CA9" w:rsidRPr="00B90E37">
        <w:t>m</w:t>
      </w:r>
      <w:r w:rsidRPr="00B90E37">
        <w:t>)</w:t>
      </w:r>
      <w:r w:rsidRPr="00B90E37">
        <w:tab/>
      </w:r>
      <w:r w:rsidRPr="00B90E37">
        <w:tab/>
        <w:t>2 % poskytnuté dotace</w:t>
      </w:r>
    </w:p>
    <w:p w14:paraId="4C543D6E" w14:textId="77777777" w:rsidR="002F7666" w:rsidRPr="00B90E37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</w:t>
      </w:r>
      <w:r w:rsidR="00F25494" w:rsidRPr="00B90E37">
        <w:t>podmínky</w:t>
      </w:r>
      <w:r w:rsidRPr="00B90E37">
        <w:t xml:space="preserve"> stanovené v odst. </w:t>
      </w:r>
      <w:r w:rsidR="00F25494" w:rsidRPr="00B90E37">
        <w:t>3</w:t>
      </w:r>
      <w:r w:rsidRPr="00B90E37">
        <w:t xml:space="preserve"> písm. </w:t>
      </w:r>
      <w:r w:rsidR="00D84CA9" w:rsidRPr="00B90E37">
        <w:t>n</w:t>
      </w:r>
      <w:r w:rsidRPr="00B90E37">
        <w:t>)</w:t>
      </w:r>
      <w:r w:rsidR="00F25494" w:rsidRPr="00B90E37">
        <w:tab/>
      </w:r>
      <w:r w:rsidRPr="00B90E37">
        <w:tab/>
      </w:r>
      <w:r w:rsidR="00F25494" w:rsidRPr="00B90E37">
        <w:t>10</w:t>
      </w:r>
      <w:r w:rsidRPr="00B90E37">
        <w:t xml:space="preserve"> % poskytnuté dotace</w:t>
      </w:r>
    </w:p>
    <w:p w14:paraId="56C57E6D" w14:textId="77777777" w:rsidR="00DA5E82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podmínky stanovené v odst. 3 písm. </w:t>
      </w:r>
      <w:r w:rsidR="00D84CA9" w:rsidRPr="00B90E37">
        <w:t>o</w:t>
      </w:r>
      <w:r w:rsidRPr="00B90E37">
        <w:t>)</w:t>
      </w:r>
      <w:r w:rsidRPr="00B90E37">
        <w:tab/>
      </w:r>
      <w:r w:rsidRPr="00B90E37">
        <w:tab/>
        <w:t>10 % poskytnuté dotace</w:t>
      </w:r>
    </w:p>
    <w:p w14:paraId="7393B73C" w14:textId="77777777" w:rsidR="002C0A3D" w:rsidRPr="00B90E37" w:rsidRDefault="002C0A3D" w:rsidP="002C0A3D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podmínky stanovené v odst. 3 písm. </w:t>
      </w:r>
      <w:r>
        <w:t>p</w:t>
      </w:r>
      <w:r w:rsidRPr="00B90E37">
        <w:t>)</w:t>
      </w:r>
      <w:r>
        <w:tab/>
      </w:r>
      <w:r>
        <w:tab/>
      </w:r>
      <w:r w:rsidRPr="00B90E37">
        <w:t>2 % poskytnuté dotace</w:t>
      </w:r>
    </w:p>
    <w:p w14:paraId="0DA79643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 w:rsidRPr="00B90E37">
        <w:rPr>
          <w:b/>
        </w:rPr>
        <w:lastRenderedPageBreak/>
        <w:t>V.</w:t>
      </w:r>
    </w:p>
    <w:p w14:paraId="713C397D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  <w:r w:rsidRPr="00B90E37">
        <w:rPr>
          <w:b/>
        </w:rPr>
        <w:t>UZNATELNÝ NÁKLAD</w:t>
      </w:r>
    </w:p>
    <w:p w14:paraId="2E76769C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</w:p>
    <w:p w14:paraId="11B0FE70" w14:textId="77777777" w:rsidR="00D56FAA" w:rsidRPr="00B90E37" w:rsidRDefault="00D56FAA" w:rsidP="00D56FAA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 w:rsidRPr="00B90E37">
        <w:t>„Uznatelný náklad“ je náklad, který splňuje všechny níže uvedené podmínky:</w:t>
      </w:r>
    </w:p>
    <w:p w14:paraId="4E1DD844" w14:textId="6F3ECDED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 w:rsidRPr="00B90E37">
        <w:t xml:space="preserve"> vznikl v období realizace činnosti, tj. v období od</w:t>
      </w:r>
      <w:r w:rsidRPr="00B90E37">
        <w:rPr>
          <w:b/>
        </w:rPr>
        <w:t xml:space="preserve"> 01. 01. 202</w:t>
      </w:r>
      <w:r w:rsidR="002C0A3D">
        <w:rPr>
          <w:b/>
        </w:rPr>
        <w:t>4</w:t>
      </w:r>
      <w:r w:rsidRPr="00B90E37">
        <w:rPr>
          <w:b/>
        </w:rPr>
        <w:t xml:space="preserve"> </w:t>
      </w:r>
      <w:r w:rsidRPr="00B90E37">
        <w:t>do</w:t>
      </w:r>
      <w:r w:rsidRPr="00B90E37">
        <w:rPr>
          <w:b/>
        </w:rPr>
        <w:t xml:space="preserve"> 31. 12. 202</w:t>
      </w:r>
      <w:r w:rsidR="002C0A3D">
        <w:rPr>
          <w:b/>
        </w:rPr>
        <w:t>4</w:t>
      </w:r>
      <w:r w:rsidRPr="00B90E37">
        <w:rPr>
          <w:b/>
        </w:rPr>
        <w:br/>
      </w:r>
      <w:r w:rsidRPr="00B90E37">
        <w:t xml:space="preserve">a byl příjemcem uhrazen, </w:t>
      </w:r>
    </w:p>
    <w:p w14:paraId="69FE90C7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byl vynaložen v souladu s účelovým určením dle čl. III. této smlouvy a ostatními podmínkami této smlouvy,</w:t>
      </w:r>
    </w:p>
    <w:p w14:paraId="66050798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vyhovuje zásadám účelnosti, efektivnosti a hospodárnosti dle zákona o finanční kontrole a je uveden v nákladovém rozpočtu, který je přílohou č. 1 této smlouvy,</w:t>
      </w:r>
    </w:p>
    <w:p w14:paraId="6A01423C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poskytnuté zálohy, budou „uznatelnými náklady“ pouze do výše skutečných nákladů uvedených ve vyúčtování s dodavatelem,</w:t>
      </w:r>
    </w:p>
    <w:p w14:paraId="4D56E6D7" w14:textId="45B66765" w:rsidR="00136137" w:rsidRDefault="00136137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energie v případě úhrad na dodávku energií jsou uznatelným nákladem zálohy zaplacené v roce poskytnutí dotace a současně i vyúčtování záloh za dodávku energií za předchozí účetní období,</w:t>
      </w:r>
    </w:p>
    <w:p w14:paraId="01A971BA" w14:textId="23DA027D" w:rsidR="00B32786" w:rsidRPr="00B90E37" w:rsidRDefault="00B32786" w:rsidP="00B32786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32786">
        <w:t>daň z přidané hodnoty vztahující se k uznatelným nákladům je uznatelným nákladem, pokud příjemce není plátcem této daně nebo pokud mu nevzniká nárok na odpočet této daně,</w:t>
      </w:r>
    </w:p>
    <w:p w14:paraId="19E2A74A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všechny ostatní náklady vynaložené příjemcem jsou považovány za náklady neuznatelné. </w:t>
      </w:r>
    </w:p>
    <w:p w14:paraId="27388BEA" w14:textId="77777777" w:rsidR="00BB08F1" w:rsidRPr="00B90E37" w:rsidRDefault="00BB08F1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543C1F32" w14:textId="77777777" w:rsidR="005E46B7" w:rsidRPr="00B90E3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B90E37">
        <w:rPr>
          <w:b/>
        </w:rPr>
        <w:t>V</w:t>
      </w:r>
      <w:r w:rsidR="00035858" w:rsidRPr="00B90E37">
        <w:rPr>
          <w:b/>
        </w:rPr>
        <w:t>I.</w:t>
      </w:r>
    </w:p>
    <w:p w14:paraId="5D6FFE11" w14:textId="77777777" w:rsidR="00E05DEE" w:rsidRDefault="00E05DEE" w:rsidP="00E05DEE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1EFBCAA9" w14:textId="030A5BEF" w:rsidR="00B32786" w:rsidRPr="006D7A7D" w:rsidRDefault="00B32786" w:rsidP="00B32786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D7A7D">
        <w:rPr>
          <w:rFonts w:asciiTheme="minorHAnsi" w:hAnsiTheme="minorHAnsi"/>
          <w:color w:val="auto"/>
          <w:sz w:val="22"/>
          <w:szCs w:val="22"/>
        </w:rPr>
        <w:t xml:space="preserve">Příjemce bere na vědomí, že poskytovatel je oprávněn zveřejnit jeho název, sídlo, účel a výši poskytnuté dotace. Poskytovatel uděluje příjemci souhlas s užíváním loga města Český </w:t>
      </w:r>
      <w:proofErr w:type="gramStart"/>
      <w:r w:rsidRPr="006D7A7D">
        <w:rPr>
          <w:rFonts w:asciiTheme="minorHAnsi" w:hAnsiTheme="minorHAnsi"/>
          <w:color w:val="auto"/>
          <w:sz w:val="22"/>
          <w:szCs w:val="22"/>
        </w:rPr>
        <w:t>Těšín  dle</w:t>
      </w:r>
      <w:proofErr w:type="gramEnd"/>
      <w:r w:rsidRPr="006D7A7D">
        <w:rPr>
          <w:rFonts w:asciiTheme="minorHAnsi" w:hAnsiTheme="minorHAnsi"/>
          <w:color w:val="auto"/>
          <w:sz w:val="22"/>
          <w:szCs w:val="22"/>
        </w:rPr>
        <w:t xml:space="preserve"> platného vzoru pro účely a v rozsahu smlouvy. Logotyp města Český Těšín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</w:t>
      </w:r>
      <w:hyperlink r:id="rId8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 xml:space="preserve">. V případě použití znaku města Český Těšín je příjemce povinen podat žádost o udělení souhlasu s jeho použitím, přičemž formulář takové žádosti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internetových stránkách </w:t>
      </w:r>
      <w:hyperlink r:id="rId9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>.</w:t>
      </w:r>
    </w:p>
    <w:p w14:paraId="3C9A7097" w14:textId="77777777" w:rsidR="00B32786" w:rsidRPr="00944B69" w:rsidRDefault="00B32786" w:rsidP="00B32786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14:paraId="0BDE175E" w14:textId="77777777" w:rsidR="00B32786" w:rsidRDefault="00B32786" w:rsidP="00B32786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479D8">
        <w:rPr>
          <w:rFonts w:asciiTheme="minorHAnsi" w:hAnsiTheme="minorHAnsi"/>
          <w:color w:val="auto"/>
          <w:sz w:val="22"/>
          <w:szCs w:val="22"/>
        </w:rPr>
        <w:t xml:space="preserve">Příjemce se zavazuje k tomu, </w:t>
      </w:r>
      <w:r w:rsidRPr="006D7A7D">
        <w:rPr>
          <w:rFonts w:asciiTheme="minorHAnsi" w:hAnsiTheme="minorHAnsi"/>
          <w:color w:val="auto"/>
          <w:sz w:val="22"/>
          <w:szCs w:val="22"/>
        </w:rPr>
        <w:t>že před i</w:t>
      </w:r>
      <w:r w:rsidRPr="009479D8">
        <w:rPr>
          <w:rFonts w:asciiTheme="minorHAnsi" w:hAnsiTheme="minorHAnsi"/>
          <w:color w:val="auto"/>
          <w:sz w:val="22"/>
          <w:szCs w:val="22"/>
        </w:rPr>
        <w:t xml:space="preserve"> v průběhu realizace činnosti, bude prokazatelným 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a vhodným způsobem prezentovat město Český Těšín. Zajistí zveřejnění informace o tom,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že uvedená činnost byla finančně podpořena z rozpočtu města Český Těšín.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 xml:space="preserve">Způsob propagace je příjemce povinen doložit společně s vyúčtováním dotace (např. kopie článků z tisku, odkaz na webové stránky, letáky aj.). </w:t>
      </w:r>
    </w:p>
    <w:p w14:paraId="6394D603" w14:textId="12E97D0F" w:rsidR="00135038" w:rsidRDefault="0013503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14:paraId="5FE32CB8" w14:textId="77777777" w:rsidR="000E4DC0" w:rsidRPr="00B90E37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b/>
          <w:sz w:val="22"/>
          <w:szCs w:val="22"/>
        </w:rPr>
        <w:t>V</w:t>
      </w:r>
      <w:r w:rsidR="00F37A18" w:rsidRPr="00B90E37">
        <w:rPr>
          <w:rFonts w:asciiTheme="minorHAnsi" w:hAnsiTheme="minorHAnsi"/>
          <w:b/>
          <w:sz w:val="22"/>
          <w:szCs w:val="22"/>
        </w:rPr>
        <w:t>I</w:t>
      </w:r>
      <w:r w:rsidR="002644A2" w:rsidRPr="00B90E37">
        <w:rPr>
          <w:rFonts w:asciiTheme="minorHAnsi" w:hAnsiTheme="minorHAnsi"/>
          <w:b/>
          <w:sz w:val="22"/>
          <w:szCs w:val="22"/>
        </w:rPr>
        <w:t>I</w:t>
      </w:r>
      <w:r w:rsidRPr="00B90E37">
        <w:rPr>
          <w:rFonts w:asciiTheme="minorHAnsi" w:hAnsiTheme="minorHAnsi"/>
          <w:b/>
          <w:sz w:val="22"/>
          <w:szCs w:val="22"/>
        </w:rPr>
        <w:t>.</w:t>
      </w:r>
    </w:p>
    <w:p w14:paraId="293783CF" w14:textId="77777777" w:rsidR="000E4DC0" w:rsidRPr="00B90E37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b/>
          <w:sz w:val="22"/>
          <w:szCs w:val="22"/>
        </w:rPr>
        <w:t>ZÁVĚREČNÁ USTANOVENÍ</w:t>
      </w:r>
    </w:p>
    <w:p w14:paraId="51C8646E" w14:textId="77777777" w:rsidR="00D87F5E" w:rsidRPr="00B90E37" w:rsidRDefault="00D87F5E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0FC1ADB3" w14:textId="77777777" w:rsidR="000E4DC0" w:rsidRPr="00B90E37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15CF5EF2" w14:textId="77777777" w:rsidR="00B32786" w:rsidRPr="00841865" w:rsidRDefault="00B32786" w:rsidP="00B32786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 xml:space="preserve">Případné změny a </w:t>
      </w:r>
      <w:r>
        <w:rPr>
          <w:rFonts w:asciiTheme="minorHAnsi" w:hAnsiTheme="minorHAnsi"/>
          <w:sz w:val="22"/>
          <w:szCs w:val="22"/>
        </w:rPr>
        <w:t xml:space="preserve">doplnění </w:t>
      </w:r>
      <w:r w:rsidRPr="00841865">
        <w:rPr>
          <w:rFonts w:asciiTheme="minorHAnsi" w:hAnsiTheme="minorHAnsi"/>
          <w:sz w:val="22"/>
          <w:szCs w:val="22"/>
        </w:rPr>
        <w:t>této smlouvy budou smluvní strany řešit písemnými, vzestupně číslovanými dodatky k této smlouvě, které budou výslovně za dodatky této smlouvy označeny.</w:t>
      </w:r>
    </w:p>
    <w:p w14:paraId="467FBA25" w14:textId="77777777" w:rsidR="003B2218" w:rsidRPr="00B90E37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lastRenderedPageBreak/>
        <w:t>Tato smlouva se vyhotovuje ve třech stejnopisech s platností originálu, z nichž dva obdrží poskytovatel a jeden příjemce.</w:t>
      </w:r>
    </w:p>
    <w:p w14:paraId="2D14FF26" w14:textId="77777777" w:rsidR="00151F45" w:rsidRPr="00B90E37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 xml:space="preserve">Nedílnou součástí této smlouvy je </w:t>
      </w:r>
      <w:r w:rsidR="00E11D13" w:rsidRPr="00B90E37">
        <w:rPr>
          <w:rFonts w:asciiTheme="minorHAnsi" w:hAnsiTheme="minorHAnsi"/>
          <w:sz w:val="22"/>
          <w:szCs w:val="22"/>
        </w:rPr>
        <w:t>nákladový</w:t>
      </w:r>
      <w:r w:rsidRPr="00B90E37">
        <w:rPr>
          <w:rFonts w:asciiTheme="minorHAnsi" w:hAnsiTheme="minorHAnsi"/>
          <w:sz w:val="22"/>
          <w:szCs w:val="22"/>
        </w:rPr>
        <w:t xml:space="preserve"> rozpočet, který tvoří přílohu č. 1 této smlouvy.</w:t>
      </w:r>
    </w:p>
    <w:p w14:paraId="5D8CF5D9" w14:textId="08CA5B90" w:rsidR="00B32786" w:rsidRPr="00F22678" w:rsidRDefault="00B32786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znění ustanovení § 10d zákona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14:paraId="57744AEC" w14:textId="77777777" w:rsidR="00F22678" w:rsidRPr="00B90E37" w:rsidRDefault="00F22678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 w:rsidRPr="00B90E37">
        <w:rPr>
          <w:rFonts w:asciiTheme="minorHAnsi" w:hAnsiTheme="minorHAnsi"/>
          <w:b/>
          <w:sz w:val="22"/>
          <w:szCs w:val="22"/>
        </w:rPr>
        <w:t>.</w:t>
      </w:r>
    </w:p>
    <w:p w14:paraId="312C8308" w14:textId="77777777" w:rsidR="002C0A3D" w:rsidRPr="001E66E6" w:rsidRDefault="002C0A3D" w:rsidP="002C0A3D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nabývá platnosti</w:t>
      </w:r>
      <w:r>
        <w:rPr>
          <w:rFonts w:asciiTheme="minorHAnsi" w:hAnsiTheme="minorHAnsi"/>
          <w:sz w:val="22"/>
          <w:szCs w:val="22"/>
        </w:rPr>
        <w:t xml:space="preserve"> </w:t>
      </w:r>
      <w:r w:rsidRPr="00841865">
        <w:rPr>
          <w:rFonts w:asciiTheme="minorHAnsi" w:hAnsiTheme="minorHAnsi"/>
          <w:sz w:val="22"/>
          <w:szCs w:val="22"/>
        </w:rPr>
        <w:t>dnem p</w:t>
      </w:r>
      <w:r>
        <w:rPr>
          <w:rFonts w:asciiTheme="minorHAnsi" w:hAnsiTheme="minorHAnsi"/>
          <w:sz w:val="22"/>
          <w:szCs w:val="22"/>
        </w:rPr>
        <w:t>odpisu oběma smluvními stranami a účinnosti</w:t>
      </w:r>
      <w:r>
        <w:rPr>
          <w:rFonts w:asciiTheme="minorHAnsi" w:hAnsiTheme="minorHAnsi"/>
          <w:sz w:val="22"/>
          <w:szCs w:val="22"/>
        </w:rPr>
        <w:br/>
        <w:t xml:space="preserve">dnem uveřejnění v registru smluv.  </w:t>
      </w:r>
      <w:r w:rsidRPr="00841865">
        <w:rPr>
          <w:rFonts w:asciiTheme="minorHAnsi" w:hAnsiTheme="minorHAnsi"/>
          <w:sz w:val="22"/>
          <w:szCs w:val="22"/>
        </w:rPr>
        <w:t xml:space="preserve"> </w:t>
      </w:r>
    </w:p>
    <w:p w14:paraId="62E87E39" w14:textId="2AA4F2CF" w:rsidR="00FB5F40" w:rsidRPr="00B90E37" w:rsidRDefault="00135038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 xml:space="preserve"> </w:t>
      </w:r>
      <w:r w:rsidR="00FB5F40" w:rsidRPr="00B90E37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</w:t>
      </w:r>
      <w:r w:rsidR="005E592D">
        <w:rPr>
          <w:rFonts w:asciiTheme="minorHAnsi" w:hAnsiTheme="minorHAnsi"/>
          <w:sz w:val="22"/>
          <w:szCs w:val="22"/>
        </w:rPr>
        <w:t>:</w:t>
      </w:r>
    </w:p>
    <w:p w14:paraId="6FB47E7E" w14:textId="1B91B2B4" w:rsidR="00032731" w:rsidRPr="00B90E37" w:rsidRDefault="002C0A3D" w:rsidP="002C0A3D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 w:rsidRPr="00452524">
        <w:rPr>
          <w:rFonts w:ascii="Calibri" w:hAnsi="Calibri"/>
          <w:sz w:val="22"/>
          <w:szCs w:val="22"/>
        </w:rPr>
        <w:t>O poskytnutí dotace a uzavření této veřejnoprávní smlouvy rozhodl</w:t>
      </w:r>
      <w:r>
        <w:rPr>
          <w:rFonts w:ascii="Calibri" w:hAnsi="Calibri"/>
          <w:sz w:val="22"/>
          <w:szCs w:val="22"/>
        </w:rPr>
        <w:t>a</w:t>
      </w:r>
      <w:r w:rsidRPr="0045252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Rada </w:t>
      </w:r>
      <w:r w:rsidRPr="00452524">
        <w:rPr>
          <w:rFonts w:ascii="Calibri" w:hAnsi="Calibri"/>
          <w:sz w:val="22"/>
          <w:szCs w:val="22"/>
        </w:rPr>
        <w:t>města svým usnesením č</w:t>
      </w:r>
      <w:r>
        <w:rPr>
          <w:rFonts w:ascii="Calibri" w:hAnsi="Calibri"/>
          <w:sz w:val="22"/>
          <w:szCs w:val="22"/>
        </w:rPr>
        <w:t xml:space="preserve">. </w:t>
      </w:r>
      <w:r w:rsidR="00806770">
        <w:rPr>
          <w:rFonts w:ascii="Calibri" w:hAnsi="Calibri"/>
          <w:sz w:val="22"/>
          <w:szCs w:val="22"/>
        </w:rPr>
        <w:t>1204/19</w:t>
      </w:r>
      <w:r>
        <w:rPr>
          <w:rFonts w:ascii="Calibri" w:hAnsi="Calibri"/>
          <w:sz w:val="22"/>
          <w:szCs w:val="22"/>
        </w:rPr>
        <w:t xml:space="preserve">.RM ze dne </w:t>
      </w:r>
      <w:r w:rsidR="00806770">
        <w:rPr>
          <w:rFonts w:ascii="Calibri" w:hAnsi="Calibri"/>
          <w:sz w:val="22"/>
          <w:szCs w:val="22"/>
        </w:rPr>
        <w:t xml:space="preserve">13. 02. </w:t>
      </w:r>
      <w:r>
        <w:rPr>
          <w:rFonts w:ascii="Calibri" w:hAnsi="Calibri"/>
          <w:sz w:val="22"/>
          <w:szCs w:val="22"/>
        </w:rPr>
        <w:t>2024.</w:t>
      </w:r>
    </w:p>
    <w:p w14:paraId="7A659B3C" w14:textId="77777777" w:rsidR="00986BA8" w:rsidRPr="00B90E37" w:rsidRDefault="00986BA8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701498E" w14:textId="77777777" w:rsidR="00B40ACB" w:rsidRPr="00B90E37" w:rsidRDefault="00B40ACB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76F90B1" w14:textId="77777777" w:rsidR="00B40ACB" w:rsidRPr="00B90E37" w:rsidRDefault="00B40ACB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E0EDAC7" w14:textId="77777777" w:rsidR="00032731" w:rsidRPr="00B90E37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Za poskytovatele</w:t>
      </w:r>
      <w:r w:rsidRPr="00B90E37">
        <w:rPr>
          <w:rFonts w:asciiTheme="minorHAnsi" w:hAnsiTheme="minorHAnsi"/>
          <w:sz w:val="22"/>
          <w:szCs w:val="22"/>
        </w:rPr>
        <w:tab/>
        <w:t>Za příjemce</w:t>
      </w:r>
    </w:p>
    <w:p w14:paraId="6AEBBD29" w14:textId="77777777" w:rsidR="00032731" w:rsidRPr="00B90E37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v Českém Těšíně dne:</w:t>
      </w:r>
      <w:r w:rsidRPr="00B90E37">
        <w:rPr>
          <w:rFonts w:asciiTheme="minorHAnsi" w:hAnsiTheme="minorHAnsi"/>
          <w:sz w:val="22"/>
          <w:szCs w:val="22"/>
        </w:rPr>
        <w:tab/>
      </w:r>
      <w:r w:rsidR="00D41C87" w:rsidRPr="00B90E37">
        <w:rPr>
          <w:rFonts w:asciiTheme="minorHAnsi" w:hAnsiTheme="minorHAnsi"/>
          <w:sz w:val="22"/>
          <w:szCs w:val="22"/>
        </w:rPr>
        <w:t>v</w:t>
      </w:r>
      <w:r w:rsidR="00A254C3" w:rsidRPr="00B90E37">
        <w:rPr>
          <w:rFonts w:asciiTheme="minorHAnsi" w:hAnsiTheme="minorHAnsi"/>
          <w:sz w:val="22"/>
          <w:szCs w:val="22"/>
        </w:rPr>
        <w:t> Českém Těšíně</w:t>
      </w:r>
      <w:r w:rsidR="00D41C87" w:rsidRPr="00B90E37">
        <w:rPr>
          <w:rFonts w:asciiTheme="minorHAnsi" w:hAnsiTheme="minorHAnsi"/>
          <w:sz w:val="22"/>
          <w:szCs w:val="22"/>
        </w:rPr>
        <w:t xml:space="preserve"> dne:</w:t>
      </w:r>
    </w:p>
    <w:p w14:paraId="70C4C8ED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85D0FD4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353508DD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EA1DFC0" w14:textId="77777777" w:rsidR="00032731" w:rsidRPr="00B90E37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--</w:t>
      </w:r>
      <w:r w:rsidR="00032731" w:rsidRPr="00B90E37">
        <w:rPr>
          <w:rFonts w:asciiTheme="minorHAnsi" w:hAnsiTheme="minorHAnsi"/>
          <w:sz w:val="22"/>
          <w:szCs w:val="22"/>
        </w:rPr>
        <w:t>----------------------------------</w:t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="00A94757" w:rsidRPr="00B90E37">
        <w:rPr>
          <w:rFonts w:asciiTheme="minorHAnsi" w:hAnsiTheme="minorHAnsi"/>
          <w:sz w:val="22"/>
          <w:szCs w:val="22"/>
        </w:rPr>
        <w:t>------</w:t>
      </w:r>
      <w:r w:rsidR="00032731" w:rsidRPr="00B90E37">
        <w:rPr>
          <w:rFonts w:asciiTheme="minorHAnsi" w:hAnsiTheme="minorHAnsi"/>
          <w:sz w:val="22"/>
          <w:szCs w:val="22"/>
        </w:rPr>
        <w:t>----------------------------------</w:t>
      </w:r>
    </w:p>
    <w:p w14:paraId="33119DF2" w14:textId="769DCE60" w:rsidR="00032731" w:rsidRPr="00B90E37" w:rsidRDefault="00174EC7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 w:rsidR="00FB5F40" w:rsidRPr="00B90E37">
        <w:rPr>
          <w:rFonts w:asciiTheme="minorHAnsi" w:hAnsiTheme="minorHAnsi"/>
          <w:b/>
          <w:sz w:val="22"/>
          <w:szCs w:val="22"/>
        </w:rPr>
        <w:tab/>
      </w:r>
      <w:r w:rsidR="00BB08F1" w:rsidRPr="00B90E37">
        <w:rPr>
          <w:rFonts w:asciiTheme="minorHAnsi" w:hAnsiTheme="minorHAnsi"/>
          <w:b/>
          <w:sz w:val="22"/>
          <w:szCs w:val="22"/>
        </w:rPr>
        <w:tab/>
      </w:r>
      <w:r w:rsidR="003F64A0">
        <w:rPr>
          <w:rFonts w:asciiTheme="minorHAnsi" w:hAnsiTheme="minorHAnsi"/>
          <w:b/>
          <w:sz w:val="22"/>
          <w:szCs w:val="22"/>
        </w:rPr>
        <w:t>Bc. Zuzana Smyčková</w:t>
      </w:r>
    </w:p>
    <w:p w14:paraId="45E5148C" w14:textId="61F4BFE1" w:rsidR="00D41C87" w:rsidRPr="00B90E37" w:rsidRDefault="00FD0C18" w:rsidP="00D41C87">
      <w:pPr>
        <w:pStyle w:val="Zkladntextodsazen"/>
        <w:tabs>
          <w:tab w:val="left" w:pos="709"/>
        </w:tabs>
        <w:ind w:left="720"/>
        <w:rPr>
          <w:spacing w:val="60"/>
          <w:u w:val="single"/>
        </w:rPr>
      </w:pPr>
      <w:r w:rsidRPr="00B90E37">
        <w:rPr>
          <w:rFonts w:asciiTheme="minorHAnsi" w:hAnsiTheme="minorHAnsi"/>
          <w:sz w:val="22"/>
          <w:szCs w:val="22"/>
        </w:rPr>
        <w:t>starosta města</w:t>
      </w:r>
      <w:r w:rsidR="00FB5F40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E05DEE">
        <w:rPr>
          <w:rFonts w:asciiTheme="minorHAnsi" w:hAnsiTheme="minorHAnsi"/>
          <w:sz w:val="22"/>
          <w:szCs w:val="22"/>
        </w:rPr>
        <w:tab/>
      </w:r>
      <w:r w:rsidR="003F64A0">
        <w:rPr>
          <w:rFonts w:asciiTheme="minorHAnsi" w:hAnsiTheme="minorHAnsi"/>
          <w:sz w:val="22"/>
          <w:szCs w:val="22"/>
        </w:rPr>
        <w:t>předsedkyně</w:t>
      </w:r>
    </w:p>
    <w:p w14:paraId="00520B37" w14:textId="77777777" w:rsidR="009E2916" w:rsidRPr="00B90E37" w:rsidRDefault="009E2916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</w:p>
    <w:p w14:paraId="6684F3FA" w14:textId="77777777" w:rsidR="009E2916" w:rsidRPr="00B90E37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14:paraId="1590A41A" w14:textId="77777777" w:rsidR="00FA50DE" w:rsidRPr="00B90E37" w:rsidRDefault="00FA50DE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14:paraId="68F438FB" w14:textId="77777777" w:rsidR="002B719B" w:rsidRPr="00B90E37" w:rsidRDefault="002B719B" w:rsidP="007514AA">
      <w:pPr>
        <w:spacing w:after="0" w:line="240" w:lineRule="auto"/>
        <w:ind w:left="4956" w:firstLine="708"/>
        <w:jc w:val="center"/>
      </w:pPr>
    </w:p>
    <w:p w14:paraId="7C3AF695" w14:textId="77777777" w:rsidR="00FA50DE" w:rsidRPr="00B90E37" w:rsidRDefault="00FA50DE" w:rsidP="002B719B">
      <w:pPr>
        <w:spacing w:after="0" w:line="240" w:lineRule="auto"/>
        <w:ind w:left="4956" w:firstLine="708"/>
        <w:jc w:val="right"/>
        <w:sectPr w:rsidR="00FA50DE" w:rsidRPr="00B90E37" w:rsidSect="000C47D7">
          <w:footerReference w:type="default" r:id="rId10"/>
          <w:pgSz w:w="11906" w:h="16838" w:code="9"/>
          <w:pgMar w:top="1560" w:right="1418" w:bottom="1560" w:left="1418" w:header="709" w:footer="709" w:gutter="0"/>
          <w:cols w:space="708"/>
          <w:docGrid w:linePitch="360"/>
        </w:sectPr>
      </w:pPr>
    </w:p>
    <w:p w14:paraId="7D12A690" w14:textId="77777777" w:rsidR="008D1D65" w:rsidRPr="00B90E37" w:rsidRDefault="008D1D65" w:rsidP="00E940F7">
      <w:pPr>
        <w:spacing w:after="0" w:line="240" w:lineRule="auto"/>
        <w:ind w:left="4956" w:firstLine="708"/>
        <w:jc w:val="both"/>
      </w:pPr>
    </w:p>
    <w:tbl>
      <w:tblPr>
        <w:tblW w:w="984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3230"/>
        <w:gridCol w:w="1826"/>
        <w:gridCol w:w="1827"/>
        <w:gridCol w:w="1685"/>
      </w:tblGrid>
      <w:tr w:rsidR="003F64A0" w:rsidRPr="00FD0C18" w14:paraId="273D4047" w14:textId="77777777" w:rsidTr="00544FA8">
        <w:trPr>
          <w:trHeight w:val="545"/>
        </w:trPr>
        <w:tc>
          <w:tcPr>
            <w:tcW w:w="8162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F0EC6FA" w14:textId="20AF1855" w:rsidR="003F64A0" w:rsidRPr="00FD0C18" w:rsidRDefault="002C0A3D" w:rsidP="002C0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D458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Rozpočet nákladů projektu/ činnosti</w:t>
            </w:r>
          </w:p>
        </w:tc>
        <w:tc>
          <w:tcPr>
            <w:tcW w:w="1685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4F43260" w14:textId="77777777" w:rsidR="003F64A0" w:rsidRPr="00FD0C18" w:rsidRDefault="003F64A0" w:rsidP="00544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3F64A0" w:rsidRPr="00FD0C18" w14:paraId="70C4B0F4" w14:textId="77777777" w:rsidTr="00544FA8">
        <w:trPr>
          <w:trHeight w:val="386"/>
        </w:trPr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D7AE7E" w14:textId="77777777" w:rsidR="003F64A0" w:rsidRPr="00FD0C18" w:rsidRDefault="003F64A0" w:rsidP="00544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4E1BA6" w14:textId="77777777" w:rsidR="003F64A0" w:rsidRPr="00FD0C18" w:rsidRDefault="003F64A0" w:rsidP="00544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877D28" w14:textId="77777777" w:rsidR="003F64A0" w:rsidRPr="00FD0C18" w:rsidRDefault="003F64A0" w:rsidP="00544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D936CE" w14:textId="77777777" w:rsidR="003F64A0" w:rsidRPr="00FD0C18" w:rsidRDefault="003F64A0" w:rsidP="00544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185D6A" w14:textId="77777777" w:rsidR="003F64A0" w:rsidRPr="00FD0C18" w:rsidRDefault="003F64A0" w:rsidP="00544FA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3F64A0" w:rsidRPr="00FD0C18" w14:paraId="2ECD5242" w14:textId="77777777" w:rsidTr="00544FA8">
        <w:trPr>
          <w:trHeight w:val="9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4C56DD0" w14:textId="77777777" w:rsidR="003F64A0" w:rsidRPr="00FD0C18" w:rsidRDefault="003F64A0" w:rsidP="00544F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65129110" w14:textId="77777777" w:rsidR="003F64A0" w:rsidRPr="00FD0C18" w:rsidRDefault="003F64A0" w:rsidP="00544F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453FE1D" w14:textId="77777777" w:rsidR="003F64A0" w:rsidRPr="00FD0C18" w:rsidRDefault="003F64A0" w:rsidP="00544F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Kč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5485634" w14:textId="77777777" w:rsidR="003F64A0" w:rsidRPr="00FD0C18" w:rsidRDefault="003F64A0" w:rsidP="00544F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3200784" w14:textId="77777777" w:rsidR="003F64A0" w:rsidRPr="00FD0C18" w:rsidRDefault="003F64A0" w:rsidP="00544F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3F64A0" w:rsidRPr="00FD0C18" w14:paraId="28A5E835" w14:textId="77777777" w:rsidTr="00544FA8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D978D5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FD4876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9D1C2D6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F2C8221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9890587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F64A0" w:rsidRPr="00FD0C18" w14:paraId="602DD866" w14:textId="77777777" w:rsidTr="00544FA8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FCC3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B7EF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FF4D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FEA6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1F056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167CF48A" w14:textId="77777777" w:rsidTr="00544FA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B3FE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098A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CD0B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1E00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1BB59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38217B66" w14:textId="77777777" w:rsidTr="00544FA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163E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26A2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F415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C4AA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36B21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51EC6BBC" w14:textId="77777777" w:rsidTr="00544FA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CA8D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738B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59C3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6581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1F3A2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24CAD127" w14:textId="77777777" w:rsidTr="00544FA8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EDFBFC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E8F9F1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5C97516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C9D7AFF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08476B4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F64A0" w:rsidRPr="00FD0C18" w14:paraId="24334BB7" w14:textId="77777777" w:rsidTr="00544FA8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7F17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587E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AA06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7044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F8A24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01BD037D" w14:textId="77777777" w:rsidTr="00544FA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6DA4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1554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0ECE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E621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74C0B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2F42DC32" w14:textId="77777777" w:rsidTr="00544FA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7C72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3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F76F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3BE2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2FC9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1EDF6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2F6BC90B" w14:textId="77777777" w:rsidTr="00544FA8">
        <w:trPr>
          <w:trHeight w:val="1412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063E4F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9135DE" w14:textId="77777777" w:rsidR="003F64A0" w:rsidRPr="00FD0C18" w:rsidRDefault="003F64A0" w:rsidP="00544FA8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hmot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DHM - cena</w:t>
            </w:r>
            <w:proofErr w:type="gramEnd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ehmot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ACC3EF9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8988835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EAE4A78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F64A0" w:rsidRPr="00FD0C18" w14:paraId="1FE60C33" w14:textId="77777777" w:rsidTr="00544FA8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70C1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7A12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FC33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0D70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D6485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58B06740" w14:textId="77777777" w:rsidTr="00544FA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B7C0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1591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4D32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31C3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BBAF6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581B4832" w14:textId="77777777" w:rsidTr="00544FA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F412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06A6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B2F2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D7F0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9BED9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32DA625A" w14:textId="77777777" w:rsidTr="00544FA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9D4D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4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6579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85E9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02E7" w14:textId="77777777" w:rsidR="003F64A0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327CB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4E7599C0" w14:textId="77777777" w:rsidTr="00544FA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D4BC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5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196C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1814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9AED" w14:textId="77777777" w:rsidR="003F64A0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9198A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31BA65EC" w14:textId="77777777" w:rsidTr="00544FA8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9833B1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03D814" w14:textId="77777777" w:rsidR="003F64A0" w:rsidRPr="00FD0C18" w:rsidRDefault="003F64A0" w:rsidP="00544FA8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</w:t>
            </w: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jiné -specifikujte</w:t>
            </w:r>
            <w:proofErr w:type="gram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0855BBF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71D781D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095E68D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F64A0" w:rsidRPr="00FD0C18" w14:paraId="0EB3625F" w14:textId="77777777" w:rsidTr="00544FA8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D923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FBB8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79D1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14B3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C05B1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4B353A3D" w14:textId="77777777" w:rsidTr="00544FA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8EC9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784F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2685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A285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098DD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23B0104D" w14:textId="77777777" w:rsidTr="00544FA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1BD6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CD3D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7799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0BA2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E4B01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0536676B" w14:textId="77777777" w:rsidTr="00544FA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1086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A125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F8AF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2F4F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ECC74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621D727B" w14:textId="77777777" w:rsidTr="00544FA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2F4B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054B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FF2A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BDD6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C6A78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76EF23BB" w14:textId="77777777" w:rsidTr="00544FA8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BDC050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87788E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828C1F8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40 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EA60D99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40 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364A3DC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40 000</w:t>
            </w:r>
          </w:p>
        </w:tc>
      </w:tr>
      <w:tr w:rsidR="003F64A0" w:rsidRPr="00FD0C18" w14:paraId="55CDA52B" w14:textId="77777777" w:rsidTr="00544FA8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C407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2D91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D22A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81D4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B836C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1E5924C2" w14:textId="77777777" w:rsidTr="00544FA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41C8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635C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lekomunikac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81C2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D84C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E03C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42FFC03E" w14:textId="77777777" w:rsidTr="00544FA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DA7A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5669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B6AF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4EC9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04E7B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65AE28D6" w14:textId="77777777" w:rsidTr="00544FA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D227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14E2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FF77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3824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1BAF6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46D7FBB2" w14:textId="77777777" w:rsidTr="00544FA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7FCB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77B8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pagac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BA0A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F690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DBF7E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2798CD9A" w14:textId="77777777" w:rsidTr="00544FA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BAF9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14BE18" w14:textId="61A464B9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mlouva o poskytnutí mediálních služeb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CD7E2E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40 00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6E6DEC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40 000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7BCDF4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40 000</w:t>
            </w:r>
          </w:p>
        </w:tc>
      </w:tr>
      <w:tr w:rsidR="003F64A0" w:rsidRPr="00FD0C18" w14:paraId="11D10229" w14:textId="77777777" w:rsidTr="00544FA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5D1F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452F60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3749CC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16DB5F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EA9133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5DBDCF7A" w14:textId="77777777" w:rsidTr="00544FA8">
        <w:trPr>
          <w:trHeight w:val="67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4C8DF4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EE7FD1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9AA34EB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1BCD37F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40A647C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F64A0" w:rsidRPr="00FD0C18" w14:paraId="3DE2D6A4" w14:textId="77777777" w:rsidTr="00544FA8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5169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1E08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prava a údržba majetku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0089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4343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043B9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37633B6A" w14:textId="77777777" w:rsidTr="00544FA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2187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0A9D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240951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8651ED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D01C159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6725D6D3" w14:textId="77777777" w:rsidTr="00544FA8">
        <w:trPr>
          <w:trHeight w:val="67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EB214E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699855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investiční)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D05DD68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50BA13F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A35A5C9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F64A0" w:rsidRPr="00FD0C18" w14:paraId="3D3EF780" w14:textId="77777777" w:rsidTr="00544FA8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4F72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78662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B1965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A0F95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44A371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1F433437" w14:textId="77777777" w:rsidTr="00544FA8">
        <w:trPr>
          <w:trHeight w:val="78"/>
        </w:trPr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ADFC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7723" w14:textId="77777777" w:rsidR="003F64A0" w:rsidRPr="00FD0C18" w:rsidRDefault="003F64A0" w:rsidP="00544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DB4457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9BA82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D5058F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56878F69" w14:textId="77777777" w:rsidTr="00544FA8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36DFCB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346955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uznatelné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specifikujte)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9B99BA5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0950ADF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0CEBF24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F64A0" w:rsidRPr="00FD0C18" w14:paraId="74B2620A" w14:textId="77777777" w:rsidTr="00544FA8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85FD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0264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9B1B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406A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4E1AB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346E2EEF" w14:textId="77777777" w:rsidTr="00544FA8">
        <w:trPr>
          <w:trHeight w:val="67"/>
        </w:trPr>
        <w:tc>
          <w:tcPr>
            <w:tcW w:w="4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6822D3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celkem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080CE8F9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725256B8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5BD5CEDF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F64A0" w:rsidRPr="00FD0C18" w14:paraId="2BAF1013" w14:textId="77777777" w:rsidTr="00544FA8">
        <w:trPr>
          <w:trHeight w:val="545"/>
        </w:trPr>
        <w:tc>
          <w:tcPr>
            <w:tcW w:w="4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20B4C36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CELKOVÉ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6776EBD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40 000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EE00834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40 00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3A77E8F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40 000</w:t>
            </w:r>
          </w:p>
        </w:tc>
      </w:tr>
    </w:tbl>
    <w:p w14:paraId="73FFB04E" w14:textId="3D4261DF" w:rsidR="00AE1C6F" w:rsidRPr="00B90E37" w:rsidRDefault="00AE1C6F" w:rsidP="002B719B">
      <w:pPr>
        <w:spacing w:after="0" w:line="240" w:lineRule="auto"/>
        <w:ind w:left="4956" w:firstLine="708"/>
        <w:jc w:val="right"/>
      </w:pPr>
    </w:p>
    <w:p w14:paraId="36B18526" w14:textId="77777777" w:rsidR="00E579D4" w:rsidRPr="00B90E37" w:rsidRDefault="00E579D4" w:rsidP="002B719B">
      <w:pPr>
        <w:spacing w:after="0" w:line="240" w:lineRule="auto"/>
        <w:ind w:left="4956" w:firstLine="708"/>
        <w:jc w:val="right"/>
      </w:pPr>
    </w:p>
    <w:p w14:paraId="331B92E7" w14:textId="77777777" w:rsidR="005A4DEA" w:rsidRPr="00B90E37" w:rsidRDefault="005A4DEA" w:rsidP="002B719B">
      <w:pPr>
        <w:spacing w:after="0" w:line="240" w:lineRule="auto"/>
        <w:ind w:left="4956" w:firstLine="708"/>
        <w:jc w:val="right"/>
      </w:pPr>
    </w:p>
    <w:p w14:paraId="43DF776B" w14:textId="77777777" w:rsidR="007514AA" w:rsidRPr="00B90E37" w:rsidRDefault="002B719B" w:rsidP="002B719B">
      <w:pPr>
        <w:spacing w:after="0" w:line="240" w:lineRule="auto"/>
        <w:ind w:left="4956" w:firstLine="708"/>
        <w:jc w:val="right"/>
      </w:pPr>
      <w:r w:rsidRPr="00B90E37">
        <w:t>.</w:t>
      </w:r>
      <w:r w:rsidR="007514AA" w:rsidRPr="00B90E37">
        <w:t>……………………………………………</w:t>
      </w:r>
    </w:p>
    <w:p w14:paraId="6EF512FE" w14:textId="77777777" w:rsidR="007514AA" w:rsidRPr="007514AA" w:rsidRDefault="007514AA" w:rsidP="002B719B">
      <w:pPr>
        <w:spacing w:after="0" w:line="240" w:lineRule="auto"/>
        <w:ind w:left="4956" w:firstLine="708"/>
        <w:jc w:val="right"/>
      </w:pPr>
      <w:r w:rsidRPr="00B90E37">
        <w:t>podpis statutárního zástupce</w:t>
      </w:r>
      <w:r>
        <w:t xml:space="preserve"> </w:t>
      </w:r>
    </w:p>
    <w:sectPr w:rsidR="007514AA" w:rsidRPr="007514AA" w:rsidSect="000C47D7">
      <w:headerReference w:type="default" r:id="rId11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393E8" w14:textId="77777777" w:rsidR="000C47D7" w:rsidRDefault="000C47D7" w:rsidP="00C85B3B">
      <w:pPr>
        <w:spacing w:after="0" w:line="240" w:lineRule="auto"/>
      </w:pPr>
      <w:r>
        <w:separator/>
      </w:r>
    </w:p>
  </w:endnote>
  <w:endnote w:type="continuationSeparator" w:id="0">
    <w:p w14:paraId="6A15801A" w14:textId="77777777" w:rsidR="000C47D7" w:rsidRDefault="000C47D7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Content>
      <w:p w14:paraId="3E0C5B8F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D05">
          <w:rPr>
            <w:noProof/>
          </w:rPr>
          <w:t>7</w:t>
        </w:r>
        <w:r>
          <w:fldChar w:fldCharType="end"/>
        </w:r>
      </w:p>
    </w:sdtContent>
  </w:sdt>
  <w:p w14:paraId="7B214A46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74DD5" w14:textId="77777777" w:rsidR="000C47D7" w:rsidRDefault="000C47D7" w:rsidP="00C85B3B">
      <w:pPr>
        <w:spacing w:after="0" w:line="240" w:lineRule="auto"/>
      </w:pPr>
      <w:r>
        <w:separator/>
      </w:r>
    </w:p>
  </w:footnote>
  <w:footnote w:type="continuationSeparator" w:id="0">
    <w:p w14:paraId="29EC7B3E" w14:textId="77777777" w:rsidR="000C47D7" w:rsidRDefault="000C47D7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BFCF" w14:textId="77777777" w:rsidR="00FA50DE" w:rsidRDefault="00FA50DE">
    <w:pPr>
      <w:pStyle w:val="Zhlav"/>
    </w:pPr>
    <w:r>
      <w:t xml:space="preserve">Příloha č. 1: </w:t>
    </w:r>
    <w:r w:rsidR="00D56FAA">
      <w:t>Nákladový</w:t>
    </w:r>
    <w:r>
      <w:t xml:space="preserve">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672E2F"/>
    <w:multiLevelType w:val="hybridMultilevel"/>
    <w:tmpl w:val="A1E69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53E3F"/>
    <w:multiLevelType w:val="hybridMultilevel"/>
    <w:tmpl w:val="39526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9959970">
    <w:abstractNumId w:val="15"/>
  </w:num>
  <w:num w:numId="2" w16cid:durableId="2137021964">
    <w:abstractNumId w:val="19"/>
  </w:num>
  <w:num w:numId="3" w16cid:durableId="1470897087">
    <w:abstractNumId w:val="16"/>
  </w:num>
  <w:num w:numId="4" w16cid:durableId="1115444914">
    <w:abstractNumId w:val="5"/>
  </w:num>
  <w:num w:numId="5" w16cid:durableId="336687885">
    <w:abstractNumId w:val="14"/>
  </w:num>
  <w:num w:numId="6" w16cid:durableId="1741899315">
    <w:abstractNumId w:val="21"/>
  </w:num>
  <w:num w:numId="7" w16cid:durableId="1731269220">
    <w:abstractNumId w:val="25"/>
  </w:num>
  <w:num w:numId="8" w16cid:durableId="306396630">
    <w:abstractNumId w:val="24"/>
  </w:num>
  <w:num w:numId="9" w16cid:durableId="1616936437">
    <w:abstractNumId w:val="3"/>
  </w:num>
  <w:num w:numId="10" w16cid:durableId="1000738339">
    <w:abstractNumId w:val="1"/>
  </w:num>
  <w:num w:numId="11" w16cid:durableId="1597440582">
    <w:abstractNumId w:val="20"/>
  </w:num>
  <w:num w:numId="12" w16cid:durableId="1898852727">
    <w:abstractNumId w:val="22"/>
  </w:num>
  <w:num w:numId="13" w16cid:durableId="160586291">
    <w:abstractNumId w:val="8"/>
  </w:num>
  <w:num w:numId="14" w16cid:durableId="1583296306">
    <w:abstractNumId w:val="13"/>
  </w:num>
  <w:num w:numId="15" w16cid:durableId="1198733626">
    <w:abstractNumId w:val="17"/>
  </w:num>
  <w:num w:numId="16" w16cid:durableId="449008345">
    <w:abstractNumId w:val="0"/>
  </w:num>
  <w:num w:numId="17" w16cid:durableId="1115977416">
    <w:abstractNumId w:val="12"/>
  </w:num>
  <w:num w:numId="18" w16cid:durableId="207299460">
    <w:abstractNumId w:val="4"/>
  </w:num>
  <w:num w:numId="19" w16cid:durableId="282924748">
    <w:abstractNumId w:val="9"/>
  </w:num>
  <w:num w:numId="20" w16cid:durableId="968828518">
    <w:abstractNumId w:val="18"/>
  </w:num>
  <w:num w:numId="21" w16cid:durableId="1900285349">
    <w:abstractNumId w:val="10"/>
  </w:num>
  <w:num w:numId="22" w16cid:durableId="691998401">
    <w:abstractNumId w:val="26"/>
  </w:num>
  <w:num w:numId="23" w16cid:durableId="1684894821">
    <w:abstractNumId w:val="27"/>
  </w:num>
  <w:num w:numId="24" w16cid:durableId="352146444">
    <w:abstractNumId w:val="7"/>
  </w:num>
  <w:num w:numId="25" w16cid:durableId="379090494">
    <w:abstractNumId w:val="23"/>
  </w:num>
  <w:num w:numId="26" w16cid:durableId="1131557592">
    <w:abstractNumId w:val="11"/>
  </w:num>
  <w:num w:numId="27" w16cid:durableId="3764414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17944305">
    <w:abstractNumId w:val="2"/>
  </w:num>
  <w:num w:numId="29" w16cid:durableId="703016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7F"/>
    <w:rsid w:val="000165B1"/>
    <w:rsid w:val="000166FA"/>
    <w:rsid w:val="00027FB4"/>
    <w:rsid w:val="00032731"/>
    <w:rsid w:val="00035858"/>
    <w:rsid w:val="000364C9"/>
    <w:rsid w:val="00041A05"/>
    <w:rsid w:val="0005276F"/>
    <w:rsid w:val="0005439A"/>
    <w:rsid w:val="000978CB"/>
    <w:rsid w:val="000A48E2"/>
    <w:rsid w:val="000B1C38"/>
    <w:rsid w:val="000B4E5C"/>
    <w:rsid w:val="000C47D7"/>
    <w:rsid w:val="000D0A72"/>
    <w:rsid w:val="000D0AB7"/>
    <w:rsid w:val="000D63D1"/>
    <w:rsid w:val="000D69C5"/>
    <w:rsid w:val="000E4DC0"/>
    <w:rsid w:val="000E50D3"/>
    <w:rsid w:val="00101DD8"/>
    <w:rsid w:val="001060E4"/>
    <w:rsid w:val="00120B2F"/>
    <w:rsid w:val="00123904"/>
    <w:rsid w:val="00135038"/>
    <w:rsid w:val="00136124"/>
    <w:rsid w:val="00136137"/>
    <w:rsid w:val="00141277"/>
    <w:rsid w:val="00151F45"/>
    <w:rsid w:val="00174EC7"/>
    <w:rsid w:val="001806A1"/>
    <w:rsid w:val="001912D9"/>
    <w:rsid w:val="001A09CD"/>
    <w:rsid w:val="001A4822"/>
    <w:rsid w:val="001B1037"/>
    <w:rsid w:val="001B3747"/>
    <w:rsid w:val="001C0F95"/>
    <w:rsid w:val="001C72A7"/>
    <w:rsid w:val="001E53FC"/>
    <w:rsid w:val="00203302"/>
    <w:rsid w:val="00223316"/>
    <w:rsid w:val="002302EB"/>
    <w:rsid w:val="00244782"/>
    <w:rsid w:val="002644A2"/>
    <w:rsid w:val="00265A7E"/>
    <w:rsid w:val="00270610"/>
    <w:rsid w:val="002772C0"/>
    <w:rsid w:val="002806F6"/>
    <w:rsid w:val="002A0D48"/>
    <w:rsid w:val="002B5C34"/>
    <w:rsid w:val="002B719B"/>
    <w:rsid w:val="002C0A3D"/>
    <w:rsid w:val="002C1477"/>
    <w:rsid w:val="002C3216"/>
    <w:rsid w:val="002C627F"/>
    <w:rsid w:val="002E16BB"/>
    <w:rsid w:val="002E4041"/>
    <w:rsid w:val="002E6871"/>
    <w:rsid w:val="002F3C8F"/>
    <w:rsid w:val="002F4612"/>
    <w:rsid w:val="002F7666"/>
    <w:rsid w:val="00302338"/>
    <w:rsid w:val="00311420"/>
    <w:rsid w:val="00323164"/>
    <w:rsid w:val="00325AE9"/>
    <w:rsid w:val="00345B84"/>
    <w:rsid w:val="00372AF3"/>
    <w:rsid w:val="003812AA"/>
    <w:rsid w:val="003B2218"/>
    <w:rsid w:val="003C0A08"/>
    <w:rsid w:val="003D0E9C"/>
    <w:rsid w:val="003F64A0"/>
    <w:rsid w:val="00404871"/>
    <w:rsid w:val="00405530"/>
    <w:rsid w:val="00410D2A"/>
    <w:rsid w:val="00415C1C"/>
    <w:rsid w:val="00423DF3"/>
    <w:rsid w:val="00424F1E"/>
    <w:rsid w:val="00435B06"/>
    <w:rsid w:val="00435EF7"/>
    <w:rsid w:val="0044078F"/>
    <w:rsid w:val="0047715B"/>
    <w:rsid w:val="00495E66"/>
    <w:rsid w:val="004A760A"/>
    <w:rsid w:val="004B05B6"/>
    <w:rsid w:val="004B6596"/>
    <w:rsid w:val="004C0927"/>
    <w:rsid w:val="004C70B8"/>
    <w:rsid w:val="004D1837"/>
    <w:rsid w:val="004D29D2"/>
    <w:rsid w:val="004D7083"/>
    <w:rsid w:val="004E3E19"/>
    <w:rsid w:val="004F3FA0"/>
    <w:rsid w:val="004F5B83"/>
    <w:rsid w:val="005055E7"/>
    <w:rsid w:val="00515AFE"/>
    <w:rsid w:val="00523A97"/>
    <w:rsid w:val="00530A54"/>
    <w:rsid w:val="005331CF"/>
    <w:rsid w:val="00545683"/>
    <w:rsid w:val="00555E59"/>
    <w:rsid w:val="00561265"/>
    <w:rsid w:val="00571EE4"/>
    <w:rsid w:val="00581792"/>
    <w:rsid w:val="005A1A0C"/>
    <w:rsid w:val="005A4DEA"/>
    <w:rsid w:val="005B4641"/>
    <w:rsid w:val="005C0AEE"/>
    <w:rsid w:val="005C0FAC"/>
    <w:rsid w:val="005E46B7"/>
    <w:rsid w:val="005E499B"/>
    <w:rsid w:val="005E592D"/>
    <w:rsid w:val="005E7741"/>
    <w:rsid w:val="005F6F3D"/>
    <w:rsid w:val="006073C1"/>
    <w:rsid w:val="00613038"/>
    <w:rsid w:val="006227C5"/>
    <w:rsid w:val="00633C01"/>
    <w:rsid w:val="006419AC"/>
    <w:rsid w:val="006455E6"/>
    <w:rsid w:val="00647EC5"/>
    <w:rsid w:val="006645FC"/>
    <w:rsid w:val="00697E6E"/>
    <w:rsid w:val="006C649A"/>
    <w:rsid w:val="006C661B"/>
    <w:rsid w:val="006E55C9"/>
    <w:rsid w:val="006F332F"/>
    <w:rsid w:val="00706C6C"/>
    <w:rsid w:val="00706CB0"/>
    <w:rsid w:val="00723A18"/>
    <w:rsid w:val="0073089A"/>
    <w:rsid w:val="00746858"/>
    <w:rsid w:val="007514AA"/>
    <w:rsid w:val="00751598"/>
    <w:rsid w:val="0075618C"/>
    <w:rsid w:val="00761B19"/>
    <w:rsid w:val="00765B55"/>
    <w:rsid w:val="0076708A"/>
    <w:rsid w:val="00767966"/>
    <w:rsid w:val="00775DB7"/>
    <w:rsid w:val="00785833"/>
    <w:rsid w:val="007A1543"/>
    <w:rsid w:val="007A2E30"/>
    <w:rsid w:val="007A3C94"/>
    <w:rsid w:val="007B6F58"/>
    <w:rsid w:val="007C0C6B"/>
    <w:rsid w:val="007D3460"/>
    <w:rsid w:val="007E0C12"/>
    <w:rsid w:val="007E3985"/>
    <w:rsid w:val="007F48A4"/>
    <w:rsid w:val="008046CF"/>
    <w:rsid w:val="00806770"/>
    <w:rsid w:val="00812AF2"/>
    <w:rsid w:val="00814382"/>
    <w:rsid w:val="00815903"/>
    <w:rsid w:val="00833579"/>
    <w:rsid w:val="0083592D"/>
    <w:rsid w:val="00841865"/>
    <w:rsid w:val="00847BDF"/>
    <w:rsid w:val="00876C67"/>
    <w:rsid w:val="008A47EC"/>
    <w:rsid w:val="008B21E1"/>
    <w:rsid w:val="008B2520"/>
    <w:rsid w:val="008D1D65"/>
    <w:rsid w:val="008E3B1A"/>
    <w:rsid w:val="0090120F"/>
    <w:rsid w:val="00904D9C"/>
    <w:rsid w:val="009166A9"/>
    <w:rsid w:val="00926590"/>
    <w:rsid w:val="009305D5"/>
    <w:rsid w:val="0093198B"/>
    <w:rsid w:val="00935C0D"/>
    <w:rsid w:val="00936278"/>
    <w:rsid w:val="00966EED"/>
    <w:rsid w:val="009732CC"/>
    <w:rsid w:val="00975D93"/>
    <w:rsid w:val="00977B66"/>
    <w:rsid w:val="00982AA3"/>
    <w:rsid w:val="00986BA8"/>
    <w:rsid w:val="009A56AB"/>
    <w:rsid w:val="009B39A3"/>
    <w:rsid w:val="009B63FB"/>
    <w:rsid w:val="009C618A"/>
    <w:rsid w:val="009E2916"/>
    <w:rsid w:val="009E5842"/>
    <w:rsid w:val="009F1BCE"/>
    <w:rsid w:val="00A0190A"/>
    <w:rsid w:val="00A254C3"/>
    <w:rsid w:val="00A564D4"/>
    <w:rsid w:val="00A63E6F"/>
    <w:rsid w:val="00A72824"/>
    <w:rsid w:val="00A7759F"/>
    <w:rsid w:val="00A94757"/>
    <w:rsid w:val="00AB00A2"/>
    <w:rsid w:val="00AD6B8C"/>
    <w:rsid w:val="00AE1C6F"/>
    <w:rsid w:val="00B134FC"/>
    <w:rsid w:val="00B32786"/>
    <w:rsid w:val="00B36DDA"/>
    <w:rsid w:val="00B40ACB"/>
    <w:rsid w:val="00B66381"/>
    <w:rsid w:val="00B66843"/>
    <w:rsid w:val="00B90E37"/>
    <w:rsid w:val="00B92E0D"/>
    <w:rsid w:val="00BB08F1"/>
    <w:rsid w:val="00BD77E7"/>
    <w:rsid w:val="00BE0A60"/>
    <w:rsid w:val="00BE1C03"/>
    <w:rsid w:val="00BE31EC"/>
    <w:rsid w:val="00BF27F4"/>
    <w:rsid w:val="00BF53CD"/>
    <w:rsid w:val="00C05869"/>
    <w:rsid w:val="00C13989"/>
    <w:rsid w:val="00C31905"/>
    <w:rsid w:val="00C40252"/>
    <w:rsid w:val="00C419E4"/>
    <w:rsid w:val="00C50FFE"/>
    <w:rsid w:val="00C5131D"/>
    <w:rsid w:val="00C605B5"/>
    <w:rsid w:val="00C63F5A"/>
    <w:rsid w:val="00C64BAA"/>
    <w:rsid w:val="00C70548"/>
    <w:rsid w:val="00C72428"/>
    <w:rsid w:val="00C76FA1"/>
    <w:rsid w:val="00C85B3B"/>
    <w:rsid w:val="00C95DF2"/>
    <w:rsid w:val="00CB0118"/>
    <w:rsid w:val="00CB29F5"/>
    <w:rsid w:val="00CC2A13"/>
    <w:rsid w:val="00CD1804"/>
    <w:rsid w:val="00CE0C7B"/>
    <w:rsid w:val="00CE5E9D"/>
    <w:rsid w:val="00D03F39"/>
    <w:rsid w:val="00D061A6"/>
    <w:rsid w:val="00D11EC7"/>
    <w:rsid w:val="00D41C48"/>
    <w:rsid w:val="00D41C87"/>
    <w:rsid w:val="00D56FAA"/>
    <w:rsid w:val="00D7124A"/>
    <w:rsid w:val="00D72303"/>
    <w:rsid w:val="00D74F79"/>
    <w:rsid w:val="00D83AB9"/>
    <w:rsid w:val="00D84CA9"/>
    <w:rsid w:val="00D87F5E"/>
    <w:rsid w:val="00DA330B"/>
    <w:rsid w:val="00DA4E2F"/>
    <w:rsid w:val="00DA5E82"/>
    <w:rsid w:val="00DB1475"/>
    <w:rsid w:val="00DB55A7"/>
    <w:rsid w:val="00DC3558"/>
    <w:rsid w:val="00DC6355"/>
    <w:rsid w:val="00DE624A"/>
    <w:rsid w:val="00DF5769"/>
    <w:rsid w:val="00DF67B1"/>
    <w:rsid w:val="00E05DEE"/>
    <w:rsid w:val="00E11D13"/>
    <w:rsid w:val="00E23409"/>
    <w:rsid w:val="00E26766"/>
    <w:rsid w:val="00E505E8"/>
    <w:rsid w:val="00E576E7"/>
    <w:rsid w:val="00E579D4"/>
    <w:rsid w:val="00E73E9F"/>
    <w:rsid w:val="00E7535A"/>
    <w:rsid w:val="00E8334E"/>
    <w:rsid w:val="00E9312E"/>
    <w:rsid w:val="00E940F7"/>
    <w:rsid w:val="00EA6E73"/>
    <w:rsid w:val="00ED744D"/>
    <w:rsid w:val="00EE32F3"/>
    <w:rsid w:val="00EE3F48"/>
    <w:rsid w:val="00EF6F91"/>
    <w:rsid w:val="00F02DDA"/>
    <w:rsid w:val="00F126BE"/>
    <w:rsid w:val="00F22678"/>
    <w:rsid w:val="00F2293B"/>
    <w:rsid w:val="00F25494"/>
    <w:rsid w:val="00F36512"/>
    <w:rsid w:val="00F37A18"/>
    <w:rsid w:val="00F45E80"/>
    <w:rsid w:val="00F461FF"/>
    <w:rsid w:val="00F57D05"/>
    <w:rsid w:val="00F730DC"/>
    <w:rsid w:val="00F84774"/>
    <w:rsid w:val="00F8533B"/>
    <w:rsid w:val="00F86A63"/>
    <w:rsid w:val="00F90C5F"/>
    <w:rsid w:val="00FA373F"/>
    <w:rsid w:val="00FA50DE"/>
    <w:rsid w:val="00FB5F40"/>
    <w:rsid w:val="00FC440B"/>
    <w:rsid w:val="00FC7A89"/>
    <w:rsid w:val="00FD0C18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21F8D"/>
  <w15:docId w15:val="{D65A6DF1-3FA0-405D-8BD0-80EA3B87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05D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FE2F-46CD-45BF-A94E-33BF6D2C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199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ská Petra</dc:creator>
  <cp:lastModifiedBy>Košnarová Barbora</cp:lastModifiedBy>
  <cp:revision>7</cp:revision>
  <cp:lastPrinted>2024-02-19T09:21:00Z</cp:lastPrinted>
  <dcterms:created xsi:type="dcterms:W3CDTF">2020-01-16T12:10:00Z</dcterms:created>
  <dcterms:modified xsi:type="dcterms:W3CDTF">2024-02-19T09:21:00Z</dcterms:modified>
</cp:coreProperties>
</file>